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ABAFF" w14:textId="78B7BF62" w:rsidR="00101613" w:rsidRPr="00101613" w:rsidRDefault="00101613" w:rsidP="00101613">
      <w:pPr>
        <w:spacing w:line="290" w:lineRule="auto"/>
        <w:ind w:firstLine="43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d</w:t>
      </w:r>
      <w:r w:rsidR="00D26F94" w:rsidRPr="00101613">
        <w:rPr>
          <w:rFonts w:ascii="Arial" w:hAnsi="Arial" w:cs="Arial"/>
          <w:bCs/>
        </w:rPr>
        <w:t>ruk</w:t>
      </w:r>
      <w:r w:rsidR="00021135" w:rsidRPr="00101613">
        <w:rPr>
          <w:rFonts w:ascii="Arial" w:hAnsi="Arial" w:cs="Arial"/>
          <w:bCs/>
        </w:rPr>
        <w:t xml:space="preserve"> nr 1</w:t>
      </w:r>
      <w:r>
        <w:rPr>
          <w:rFonts w:ascii="Arial" w:hAnsi="Arial" w:cs="Arial"/>
          <w:bCs/>
        </w:rPr>
        <w:t>)</w:t>
      </w:r>
    </w:p>
    <w:p w14:paraId="6DC48600" w14:textId="4CA925F4" w:rsidR="00101613" w:rsidRDefault="00101613" w:rsidP="00101613">
      <w:pPr>
        <w:spacing w:line="290" w:lineRule="auto"/>
        <w:ind w:left="3540" w:firstLine="43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n</w:t>
      </w:r>
    </w:p>
    <w:p w14:paraId="2D73C068" w14:textId="456629CD" w:rsidR="00101613" w:rsidRDefault="00101613" w:rsidP="00101613">
      <w:pPr>
        <w:spacing w:line="290" w:lineRule="auto"/>
        <w:ind w:left="3540" w:firstLine="43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. bryg. Krzysztof Ciosek</w:t>
      </w:r>
    </w:p>
    <w:p w14:paraId="73B7EADE" w14:textId="7275C556" w:rsidR="00101613" w:rsidRDefault="00101613" w:rsidP="00101613">
      <w:pPr>
        <w:spacing w:line="290" w:lineRule="auto"/>
        <w:ind w:left="3540" w:firstLine="43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Świętokrzyski Komendant Wojewódzki</w:t>
      </w:r>
    </w:p>
    <w:p w14:paraId="709F1A9B" w14:textId="77777777" w:rsidR="00101613" w:rsidRDefault="00101613" w:rsidP="00101613">
      <w:pPr>
        <w:spacing w:line="290" w:lineRule="auto"/>
        <w:ind w:left="3540" w:firstLine="43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ństwowej Straży Pozarnej </w:t>
      </w:r>
    </w:p>
    <w:p w14:paraId="7D16B8B0" w14:textId="22CCAD6A" w:rsidR="00101613" w:rsidRDefault="00101613" w:rsidP="00101613">
      <w:pPr>
        <w:spacing w:line="290" w:lineRule="auto"/>
        <w:ind w:left="3540" w:firstLine="43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 Kielcach</w:t>
      </w:r>
    </w:p>
    <w:p w14:paraId="1BAD194B" w14:textId="77777777" w:rsidR="00101613" w:rsidRPr="00A8695C" w:rsidRDefault="00101613" w:rsidP="00101613">
      <w:pPr>
        <w:spacing w:line="290" w:lineRule="auto"/>
        <w:rPr>
          <w:rFonts w:ascii="Arial" w:hAnsi="Arial" w:cs="Arial"/>
          <w:b/>
          <w:bCs/>
        </w:rPr>
      </w:pPr>
    </w:p>
    <w:p w14:paraId="43C76B2F" w14:textId="77777777" w:rsidR="00021135" w:rsidRPr="00A8695C" w:rsidRDefault="00021135" w:rsidP="00021135">
      <w:pPr>
        <w:spacing w:line="290" w:lineRule="auto"/>
        <w:ind w:firstLine="432"/>
        <w:jc w:val="center"/>
        <w:rPr>
          <w:rFonts w:ascii="Arial" w:hAnsi="Arial" w:cs="Arial"/>
          <w:b/>
          <w:bCs/>
        </w:rPr>
      </w:pPr>
      <w:r w:rsidRPr="00A8695C">
        <w:rPr>
          <w:rFonts w:ascii="Arial" w:hAnsi="Arial" w:cs="Arial"/>
          <w:b/>
          <w:bCs/>
        </w:rPr>
        <w:t>PODANIE</w:t>
      </w:r>
    </w:p>
    <w:p w14:paraId="5467B1A1" w14:textId="6C0338DB" w:rsidR="00021135" w:rsidRPr="00A8695C" w:rsidRDefault="002D1B7B" w:rsidP="00A8695C">
      <w:pPr>
        <w:pStyle w:val="Nagwek3"/>
        <w:spacing w:before="3"/>
        <w:jc w:val="center"/>
        <w:rPr>
          <w:rFonts w:ascii="Arial" w:hAnsi="Arial" w:cs="Arial"/>
        </w:rPr>
      </w:pPr>
      <w:r w:rsidRPr="00A8695C">
        <w:rPr>
          <w:rFonts w:ascii="Arial" w:hAnsi="Arial" w:cs="Arial"/>
          <w:noProof/>
          <w:color w:val="auto"/>
          <w:lang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299B657D" wp14:editId="66197296">
                <wp:simplePos x="0" y="0"/>
                <wp:positionH relativeFrom="page">
                  <wp:posOffset>971550</wp:posOffset>
                </wp:positionH>
                <wp:positionV relativeFrom="paragraph">
                  <wp:posOffset>267335</wp:posOffset>
                </wp:positionV>
                <wp:extent cx="5947410" cy="1831340"/>
                <wp:effectExtent l="0" t="0" r="15240" b="16510"/>
                <wp:wrapTopAndBottom/>
                <wp:docPr id="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7410" cy="1831340"/>
                          <a:chOff x="1282" y="173"/>
                          <a:chExt cx="9366" cy="2884"/>
                        </a:xfrm>
                      </wpg:grpSpPr>
                      <wps:wsp>
                        <wps:cNvPr id="13" name="AutoShape 23"/>
                        <wps:cNvSpPr>
                          <a:spLocks/>
                        </wps:cNvSpPr>
                        <wps:spPr bwMode="auto">
                          <a:xfrm>
                            <a:off x="1282" y="173"/>
                            <a:ext cx="9366" cy="2884"/>
                          </a:xfrm>
                          <a:custGeom>
                            <a:avLst/>
                            <a:gdLst>
                              <a:gd name="T0" fmla="+- 0 1309 1282"/>
                              <a:gd name="T1" fmla="*/ T0 w 9366"/>
                              <a:gd name="T2" fmla="+- 0 203 174"/>
                              <a:gd name="T3" fmla="*/ 203 h 2884"/>
                              <a:gd name="T4" fmla="+- 0 1282 1282"/>
                              <a:gd name="T5" fmla="*/ T4 w 9366"/>
                              <a:gd name="T6" fmla="+- 0 203 174"/>
                              <a:gd name="T7" fmla="*/ 203 h 2884"/>
                              <a:gd name="T8" fmla="+- 0 1282 1282"/>
                              <a:gd name="T9" fmla="*/ T8 w 9366"/>
                              <a:gd name="T10" fmla="+- 0 3058 174"/>
                              <a:gd name="T11" fmla="*/ 3058 h 2884"/>
                              <a:gd name="T12" fmla="+- 0 1309 1282"/>
                              <a:gd name="T13" fmla="*/ T12 w 9366"/>
                              <a:gd name="T14" fmla="+- 0 3058 174"/>
                              <a:gd name="T15" fmla="*/ 3058 h 2884"/>
                              <a:gd name="T16" fmla="+- 0 1309 1282"/>
                              <a:gd name="T17" fmla="*/ T16 w 9366"/>
                              <a:gd name="T18" fmla="+- 0 203 174"/>
                              <a:gd name="T19" fmla="*/ 203 h 2884"/>
                              <a:gd name="T20" fmla="+- 0 10648 1282"/>
                              <a:gd name="T21" fmla="*/ T20 w 9366"/>
                              <a:gd name="T22" fmla="+- 0 174 174"/>
                              <a:gd name="T23" fmla="*/ 174 h 2884"/>
                              <a:gd name="T24" fmla="+- 0 10621 1282"/>
                              <a:gd name="T25" fmla="*/ T24 w 9366"/>
                              <a:gd name="T26" fmla="+- 0 174 174"/>
                              <a:gd name="T27" fmla="*/ 174 h 2884"/>
                              <a:gd name="T28" fmla="+- 0 10621 1282"/>
                              <a:gd name="T29" fmla="*/ T28 w 9366"/>
                              <a:gd name="T30" fmla="+- 0 174 174"/>
                              <a:gd name="T31" fmla="*/ 174 h 2884"/>
                              <a:gd name="T32" fmla="+- 0 1309 1282"/>
                              <a:gd name="T33" fmla="*/ T32 w 9366"/>
                              <a:gd name="T34" fmla="+- 0 174 174"/>
                              <a:gd name="T35" fmla="*/ 174 h 2884"/>
                              <a:gd name="T36" fmla="+- 0 1309 1282"/>
                              <a:gd name="T37" fmla="*/ T36 w 9366"/>
                              <a:gd name="T38" fmla="+- 0 174 174"/>
                              <a:gd name="T39" fmla="*/ 174 h 2884"/>
                              <a:gd name="T40" fmla="+- 0 1282 1282"/>
                              <a:gd name="T41" fmla="*/ T40 w 9366"/>
                              <a:gd name="T42" fmla="+- 0 174 174"/>
                              <a:gd name="T43" fmla="*/ 174 h 2884"/>
                              <a:gd name="T44" fmla="+- 0 1282 1282"/>
                              <a:gd name="T45" fmla="*/ T44 w 9366"/>
                              <a:gd name="T46" fmla="+- 0 174 174"/>
                              <a:gd name="T47" fmla="*/ 174 h 2884"/>
                              <a:gd name="T48" fmla="+- 0 1282 1282"/>
                              <a:gd name="T49" fmla="*/ T48 w 9366"/>
                              <a:gd name="T50" fmla="+- 0 201 174"/>
                              <a:gd name="T51" fmla="*/ 201 h 2884"/>
                              <a:gd name="T52" fmla="+- 0 1282 1282"/>
                              <a:gd name="T53" fmla="*/ T52 w 9366"/>
                              <a:gd name="T54" fmla="+- 0 203 174"/>
                              <a:gd name="T55" fmla="*/ 203 h 2884"/>
                              <a:gd name="T56" fmla="+- 0 1309 1282"/>
                              <a:gd name="T57" fmla="*/ T56 w 9366"/>
                              <a:gd name="T58" fmla="+- 0 203 174"/>
                              <a:gd name="T59" fmla="*/ 203 h 2884"/>
                              <a:gd name="T60" fmla="+- 0 1309 1282"/>
                              <a:gd name="T61" fmla="*/ T60 w 9366"/>
                              <a:gd name="T62" fmla="+- 0 201 174"/>
                              <a:gd name="T63" fmla="*/ 201 h 2884"/>
                              <a:gd name="T64" fmla="+- 0 10621 1282"/>
                              <a:gd name="T65" fmla="*/ T64 w 9366"/>
                              <a:gd name="T66" fmla="+- 0 201 174"/>
                              <a:gd name="T67" fmla="*/ 201 h 2884"/>
                              <a:gd name="T68" fmla="+- 0 10621 1282"/>
                              <a:gd name="T69" fmla="*/ T68 w 9366"/>
                              <a:gd name="T70" fmla="+- 0 203 174"/>
                              <a:gd name="T71" fmla="*/ 203 h 2884"/>
                              <a:gd name="T72" fmla="+- 0 10648 1282"/>
                              <a:gd name="T73" fmla="*/ T72 w 9366"/>
                              <a:gd name="T74" fmla="+- 0 203 174"/>
                              <a:gd name="T75" fmla="*/ 203 h 2884"/>
                              <a:gd name="T76" fmla="+- 0 10648 1282"/>
                              <a:gd name="T77" fmla="*/ T76 w 9366"/>
                              <a:gd name="T78" fmla="+- 0 201 174"/>
                              <a:gd name="T79" fmla="*/ 201 h 2884"/>
                              <a:gd name="T80" fmla="+- 0 10648 1282"/>
                              <a:gd name="T81" fmla="*/ T80 w 9366"/>
                              <a:gd name="T82" fmla="+- 0 174 174"/>
                              <a:gd name="T83" fmla="*/ 174 h 2884"/>
                              <a:gd name="T84" fmla="+- 0 10648 1282"/>
                              <a:gd name="T85" fmla="*/ T84 w 9366"/>
                              <a:gd name="T86" fmla="+- 0 174 174"/>
                              <a:gd name="T87" fmla="*/ 174 h 2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366" h="2884">
                                <a:moveTo>
                                  <a:pt x="27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2884"/>
                                </a:lnTo>
                                <a:lnTo>
                                  <a:pt x="27" y="2884"/>
                                </a:lnTo>
                                <a:lnTo>
                                  <a:pt x="27" y="29"/>
                                </a:lnTo>
                                <a:close/>
                                <a:moveTo>
                                  <a:pt x="9366" y="0"/>
                                </a:moveTo>
                                <a:lnTo>
                                  <a:pt x="9339" y="0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0" y="29"/>
                                </a:lnTo>
                                <a:lnTo>
                                  <a:pt x="27" y="29"/>
                                </a:lnTo>
                                <a:lnTo>
                                  <a:pt x="27" y="27"/>
                                </a:lnTo>
                                <a:lnTo>
                                  <a:pt x="9339" y="27"/>
                                </a:lnTo>
                                <a:lnTo>
                                  <a:pt x="9339" y="29"/>
                                </a:lnTo>
                                <a:lnTo>
                                  <a:pt x="9366" y="29"/>
                                </a:lnTo>
                                <a:lnTo>
                                  <a:pt x="9366" y="27"/>
                                </a:lnTo>
                                <a:lnTo>
                                  <a:pt x="9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9" y="522"/>
                            <a:ext cx="6962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5" y="1079"/>
                            <a:ext cx="3393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612" y="964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0612" y="1614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" y="1948"/>
                            <a:ext cx="6875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0608" y="1953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" y="2499"/>
                            <a:ext cx="6875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608" y="2504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21" y="202"/>
                            <a:ext cx="27" cy="28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" y="2934"/>
                            <a:ext cx="6875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608" y="2939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295" y="2055"/>
                            <a:ext cx="9339" cy="989"/>
                          </a:xfrm>
                          <a:prstGeom prst="rect">
                            <a:avLst/>
                          </a:prstGeom>
                          <a:noFill/>
                          <a:ln w="170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0297E4" w14:textId="77777777" w:rsidR="00021135" w:rsidRDefault="00021135" w:rsidP="00021135">
                              <w:pPr>
                                <w:spacing w:before="1" w:line="249" w:lineRule="auto"/>
                                <w:ind w:left="87" w:right="716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adres do korespondencji lub adres e-mail, lub</w:t>
                              </w:r>
                            </w:p>
                            <w:p w14:paraId="5389DA20" w14:textId="77777777" w:rsidR="00021135" w:rsidRDefault="00021135" w:rsidP="00021135">
                              <w:pPr>
                                <w:spacing w:line="205" w:lineRule="exact"/>
                                <w:ind w:left="8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nr telefonu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878" y="1185"/>
                            <a:ext cx="1164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8B466" w14:textId="77777777" w:rsidR="00021135" w:rsidRDefault="00021135" w:rsidP="00021135">
                              <w:pPr>
                                <w:spacing w:line="20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nr PESEL:</w:t>
                              </w:r>
                            </w:p>
                            <w:p w14:paraId="4D4D6DF1" w14:textId="1088BE10" w:rsidR="00021135" w:rsidRDefault="00021135" w:rsidP="00021135">
                              <w:pPr>
                                <w:spacing w:line="172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(jeżeli posiad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396" y="1397"/>
                            <a:ext cx="2136" cy="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DE83F" w14:textId="77777777" w:rsidR="002D1B7B" w:rsidRDefault="00021135" w:rsidP="002D1B7B">
                              <w:pPr>
                                <w:spacing w:line="204" w:lineRule="exact"/>
                                <w:rPr>
                                  <w:w w:val="105"/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data i miejsce</w:t>
                              </w:r>
                              <w:r>
                                <w:rPr>
                                  <w:spacing w:val="-35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urodzenia:</w:t>
                              </w:r>
                            </w:p>
                            <w:p w14:paraId="2460F891" w14:textId="77777777" w:rsidR="002D1B7B" w:rsidRDefault="002D1B7B" w:rsidP="002D1B7B">
                              <w:pPr>
                                <w:spacing w:line="204" w:lineRule="exact"/>
                                <w:rPr>
                                  <w:w w:val="105"/>
                                  <w:sz w:val="18"/>
                                </w:rPr>
                              </w:pPr>
                            </w:p>
                            <w:p w14:paraId="0A8E728E" w14:textId="64C3AC20" w:rsidR="00021135" w:rsidRDefault="00021135" w:rsidP="002D1B7B">
                              <w:pPr>
                                <w:spacing w:line="20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obywatelstw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891" y="867"/>
                            <a:ext cx="1941" cy="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5DB0A" w14:textId="77777777" w:rsidR="00021135" w:rsidRDefault="00021135" w:rsidP="00021135">
                              <w:pPr>
                                <w:spacing w:line="20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imię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nazwisko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rodowe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matki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396" y="310"/>
                            <a:ext cx="2263" cy="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54A01" w14:textId="77777777" w:rsidR="00021135" w:rsidRDefault="00021135" w:rsidP="002D1B7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imię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(imiona)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nazwisko:</w:t>
                              </w:r>
                            </w:p>
                            <w:p w14:paraId="0AAAF168" w14:textId="77777777" w:rsidR="002D1B7B" w:rsidRPr="002D1B7B" w:rsidRDefault="002D1B7B" w:rsidP="002D1B7B">
                              <w:pPr>
                                <w:rPr>
                                  <w:w w:val="105"/>
                                  <w:sz w:val="12"/>
                                  <w:szCs w:val="12"/>
                                </w:rPr>
                              </w:pPr>
                            </w:p>
                            <w:p w14:paraId="0D257317" w14:textId="77777777" w:rsidR="00021135" w:rsidRDefault="00021135" w:rsidP="002D1B7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imię ojc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B657D" id="Group 5" o:spid="_x0000_s1026" style="position:absolute;left:0;text-align:left;margin-left:76.5pt;margin-top:21.05pt;width:468.3pt;height:144.2pt;z-index:-251655168;mso-wrap-distance-left:0;mso-wrap-distance-right:0;mso-position-horizontal-relative:page" coordorigin="1282,173" coordsize="9366,2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">
                <v:shape id="AutoShape 23" o:spid="_x0000_s1027" style="position:absolute;left:1282;top:173;width:9366;height:2884;visibility:visible;mso-wrap-style:square;v-text-anchor:top" coordsize="9366,2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G2wMAA&#10;AADbAAAADwAAAGRycy9kb3ducmV2LnhtbERPS4vCMBC+L/gfwgh7W1OrLFKNooK4IAg+Lt6GZmxL&#10;m0lJotZ/bwRhb/PxPWe26Ewj7uR8ZVnBcJCAIM6trrhQcD5tfiYgfEDW2FgmBU/ysJj3vmaYafvg&#10;A92PoRAxhH2GCsoQ2kxKn5dk0A9sSxy5q3UGQ4SukNrhI4abRqZJ8isNVhwbSmxpXVJeH29GQT0x&#10;RTVK0/Hq6V2923ar/SU/KPXd75ZTEIG68C/+uP90nD+C9y/xAD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G2wMAAAADbAAAADwAAAAAAAAAAAAAAAACYAgAAZHJzL2Rvd25y&#10;ZXYueG1sUEsFBgAAAAAEAAQA9QAAAIUDAAAAAA==&#10;" path="m27,29l,29,,2884r27,l27,29xm9366,r-27,l27,,,,,27r,2l27,29r,-2l9339,27r,2l9366,29r,-2l9366,xe" fillcolor="black" stroked="f">
                  <v:path arrowok="t" o:connecttype="custom" o:connectlocs="27,203;0,203;0,3058;27,3058;27,203;9366,174;9339,174;9339,174;27,174;27,174;0,174;0,174;0,201;0,203;27,203;27,201;9339,201;9339,203;9366,203;9366,201;9366,174;9366,174" o:connectangles="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8" type="#_x0000_t75" style="position:absolute;left:3659;top:522;width:6962;height: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Hi0fFAAAA2wAAAA8AAABkcnMvZG93bnJldi54bWxET0tLw0AQvgv9D8sUvEi78VFpYzZFpWJ7&#10;KZiKbW9DdkxCs7Nhd03jv3cFwdt8fM/JloNpRU/ON5YVXE8TEMSl1Q1XCt53L5M5CB+QNbaWScE3&#10;eVjmo4sMU23P/EZ9ESoRQ9inqKAOoUul9GVNBv3UdsSR+7TOYIjQVVI7PMdw08qbJLmXBhuODTV2&#10;9FxTeSq+jIKP8nZ12L/q/nRV9W6xXc12T8eNUpfj4fEBRKAh/Iv/3Gsd59/B7y/xAJ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h4tHxQAAANsAAAAPAAAAAAAAAAAAAAAA&#10;AJ8CAABkcnMvZG93bnJldi54bWxQSwUGAAAAAAQABAD3AAAAkQMAAAAA&#10;">
                  <v:imagedata r:id="rId11" o:title=""/>
                </v:shape>
                <v:shape id="Picture 21" o:spid="_x0000_s1029" type="#_x0000_t75" style="position:absolute;left:7215;top:1079;width:3393;height: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MSm/DAAAA2wAAAA8AAABkcnMvZG93bnJldi54bWxET0trAjEQvhf6H8IIvdWshRZZjSKWFmkP&#10;rY+D3sZkdrPsZrJsoq7/3hQK3ubje8503rtGnKkLlWcFo2EGglh7U3GpYLf9eB6DCBHZYOOZFFwp&#10;wHz2+DDF3PgLr+m8iaVIIRxyVGBjbHMpg7bkMAx9S5y4wncOY4JdKU2HlxTuGvmSZW/SYcWpwWJL&#10;S0u63pycgp/3Ux2+ql/9faxtMz6sCv25L5R6GvSLCYhIfbyL/90rk+a/wt8v6QA5u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AxKb8MAAADbAAAADwAAAAAAAAAAAAAAAACf&#10;AgAAZHJzL2Rvd25yZXYueG1sUEsFBgAAAAAEAAQA9wAAAI8DAAAAAA==&#10;">
                  <v:imagedata r:id="rId12" o:title=""/>
                </v:shape>
                <v:line id="Line 20" o:spid="_x0000_s1030" style="position:absolute;visibility:visible;mso-wrap-style:square" from="10612,964" to="10621,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4cRsEAAADbAAAADwAAAGRycy9kb3ducmV2LnhtbERPPWvDMBDdA/kP4gJdQi23gwlOZNOk&#10;BEy7NHGyH9bVNrVORpIT999XhUK3e7zP25WzGcSNnO8tK3hKUhDEjdU9twou9fFxA8IHZI2DZVLw&#10;TR7KYrnYYa7tnU90O4dWxBD2OSroQhhzKX3TkUGf2JE4cp/WGQwRulZqh/cYbgb5nKaZNNhzbOhw&#10;pENHzdd5Mgqq+uPNvaZ7WtcnP63fObtWx0yph9X8sgURaA7/4j93peP8DH5/iQfI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bhxGwQAAANsAAAAPAAAAAAAAAAAAAAAA&#10;AKECAABkcnMvZG93bnJldi54bWxQSwUGAAAAAAQABAD5AAAAjwMAAAAA&#10;" strokeweight=".15747mm"/>
                <v:line id="Line 18" o:spid="_x0000_s1031" style="position:absolute;visibility:visible;mso-wrap-style:square" from="10612,1614" to="10621,1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0tr8MAAADbAAAADwAAAGRycy9kb3ducmV2LnhtbESPQWvCQBCF70L/wzKFXkQ37SFIdBVt&#10;EUK9VNPeh+yYBLOzYXfV9N93DkJvM7w3732z2oyuVzcKsfNs4HWegSKuve24MfBd7WcLUDEhW+w9&#10;k4FfirBZP01WWFh/5yPdTqlREsKxQANtSkOhdaxbchjnfiAW7eyDwyRraLQNeJdw1+u3LMu1w46l&#10;ocWB3luqL6erM1BWX5/hI9vRtDrG6/TA+U+5z415eR63S1CJxvRvflyXVvAFVn6RAf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9La/DAAAA2wAAAA8AAAAAAAAAAAAA&#10;AAAAoQIAAGRycy9kb3ducmV2LnhtbFBLBQYAAAAABAAEAPkAAACRAwAAAAA=&#10;" strokeweight=".15747mm"/>
                <v:shape id="Picture 17" o:spid="_x0000_s1032" type="#_x0000_t75" style="position:absolute;left:3733;top:1948;width:6875;height: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mpInBAAAA2wAAAA8AAABkcnMvZG93bnJldi54bWxET01rAjEQvQv+hzCCt5ptsWJXo0hRkFZB&#10;reh13Ew3i5vJsom6/fdGKHibx/uc8bSxpbhS7QvHCl57CQjizOmCcwX7n8XLEIQPyBpLx6TgjzxM&#10;J+3WGFPtbryl6y7kIoawT1GBCaFKpfSZIYu+5yriyP262mKIsM6lrvEWw20p35JkIC0WHBsMVvRp&#10;KDvvLlbBZl2ROZXvzvYP8+yrWZ224fitVLfTzEYgAjXhKf53L3Wc/wGPX+IBcnI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CmpInBAAAA2wAAAA8AAAAAAAAAAAAAAAAAnwIA&#10;AGRycy9kb3ducmV2LnhtbFBLBQYAAAAABAAEAPcAAACNAwAAAAA=&#10;">
                  <v:imagedata r:id="rId13" o:title=""/>
                </v:shape>
                <v:line id="Line 16" o:spid="_x0000_s1033" style="position:absolute;visibility:visible;mso-wrap-style:square" from="10608,1953" to="10621,1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frFMEAAADbAAAADwAAAGRycy9kb3ducmV2LnhtbERPz2vCMBS+D/Y/hDfwUmy6HsroGsVt&#10;CGW7qHX3R/Nsi81LSaLW/345DDx+fL+r9WxGcSXnB8sKXtMMBHFr9cCdgmOzXb6B8AFZ42iZFNzJ&#10;w3r1/FRhqe2N93Q9hE7EEPYlKuhDmEopfduTQZ/aiThyJ+sMhghdJ7XDWww3o8yzrJAGB44NPU70&#10;2VN7PlyMgrrZfbuv7IOSZu8vyQ8Xv/W2UGrxMm/eQQSaw0P87661gjyuj1/iD5C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p+sUwQAAANsAAAAPAAAAAAAAAAAAAAAA&#10;AKECAABkcnMvZG93bnJldi54bWxQSwUGAAAAAAQABAD5AAAAjwMAAAAA&#10;" strokeweight=".15747mm"/>
                <v:shape id="Picture 15" o:spid="_x0000_s1034" type="#_x0000_t75" style="position:absolute;left:3733;top:2499;width:6875;height: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8YjLEAAAA2wAAAA8AAABkcnMvZG93bnJldi54bWxEj0FrwkAUhO9C/8PyCr3pRqki0Y0UUSht&#10;hRpLvb5kX7PB7NuQ3Wr8911B6HGYmW+Y5aq3jThT52vHCsajBARx6XTNlYKvw3Y4B+EDssbGMSm4&#10;kodV9jBYYqrdhfd0zkMlIoR9igpMCG0qpS8NWfQj1xJH78d1FkOUXSV1h5cIt42cJMlMWqw5Lhhs&#10;aW2oPOW/VsHnriVTNFNnn7835Vv/UezD8V2pp8f+ZQEiUB/+w/f2q1YwGcPtS/wBMv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C8YjLEAAAA2wAAAA8AAAAAAAAAAAAAAAAA&#10;nwIAAGRycy9kb3ducmV2LnhtbFBLBQYAAAAABAAEAPcAAACQAwAAAAA=&#10;">
                  <v:imagedata r:id="rId13" o:title=""/>
                </v:shape>
                <v:line id="Line 14" o:spid="_x0000_s1035" style="position:absolute;visibility:visible;mso-wrap-style:square" from="10608,2504" to="10621,2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nQ+MQAAADbAAAADwAAAGRycy9kb3ducmV2LnhtbESPwWrDMBBE74X8g9hAL6GW64MpbuTQ&#10;JgRMe2ns5L5YG9vEWhlJSdy/rwqFHoeZecOsN7MZxY2cHywreE5SEMSt1QN3Co7N/ukFhA/IGkfL&#10;pOCbPGzKxcMaC23vfKBbHToRIewLVNCHMBVS+rYngz6xE3H0ztYZDFG6TmqH9wg3o8zSNJcGB44L&#10;PU607am91FejoGq+PtwufadVc/DX1Sfnp2qfK/W4nN9eQQSaw3/4r11pBVkGv1/iD5D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OdD4xAAAANsAAAAPAAAAAAAAAAAA&#10;AAAAAKECAABkcnMvZG93bnJldi54bWxQSwUGAAAAAAQABAD5AAAAkgMAAAAA&#10;" strokeweight=".15747mm"/>
                <v:rect id="Rectangle 13" o:spid="_x0000_s1036" style="position:absolute;left:10621;top:202;width:27;height:2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6qM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IX+D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EXqoxQAAANsAAAAPAAAAAAAAAAAAAAAAAJgCAABkcnMv&#10;ZG93bnJldi54bWxQSwUGAAAAAAQABAD1AAAAigMAAAAA&#10;" fillcolor="black" stroked="f"/>
                <v:shape id="Picture 12" o:spid="_x0000_s1037" type="#_x0000_t75" style="position:absolute;left:3733;top:2934;width:6875;height: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LwarDAAAA2wAAAA8AAABkcnMvZG93bnJldi54bWxEj91qAjEUhO8LvkM4gnc1q2iR1SgiFkpr&#10;wT/09rg5bhY3J8sm6vr2plDwcpiZb5jJrLGluFHtC8cKet0EBHHmdMG5gv3u830EwgdkjaVjUvAg&#10;D7Np622CqXZ33tBtG3IRIexTVGBCqFIpfWbIou+6ijh6Z1dbDFHWudQ13iPclrKfJB/SYsFxwWBF&#10;C0PZZXu1Cta/FZlTOXR2cFhm383qtAnHH6U67WY+BhGoCa/wf/tLK+gP4O9L/AFy+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MvBqsMAAADbAAAADwAAAAAAAAAAAAAAAACf&#10;AgAAZHJzL2Rvd25yZXYueG1sUEsFBgAAAAAEAAQA9wAAAI8DAAAAAA==&#10;">
                  <v:imagedata r:id="rId13" o:title=""/>
                </v:shape>
                <v:line id="Line 11" o:spid="_x0000_s1038" style="position:absolute;visibility:visible;mso-wrap-style:square" from="10608,2939" to="10621,2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BIjMMAAADbAAAADwAAAGRycy9kb3ducmV2LnhtbESPQWvCQBSE7wX/w/KEXkQ3FRokuoq2&#10;CKG9VKP3R/aZBLNvw+6q8d+7BcHjMDPfMItVb1pxJecbywo+JgkI4tLqhisFh2I7noHwAVlja5kU&#10;3MnDajl4W2Cm7Y13dN2HSkQI+wwV1CF0mZS+rMmgn9iOOHon6wyGKF0ltcNbhJtWTpMklQYbjgs1&#10;dvRVU3neX4yCvPj7cd/JhkbFzl9Gv5we822q1PuwX89BBOrDK/xs51rB9BP+v8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QSIzDAAAA2wAAAA8AAAAAAAAAAAAA&#10;AAAAoQIAAGRycy9kb3ducmV2LnhtbFBLBQYAAAAABAAEAPkAAACRAwAAAAA=&#10;" strokeweight=".15747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9" type="#_x0000_t202" style="position:absolute;left:1295;top:2055;width:9339;height: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8+T8QA&#10;AADbAAAADwAAAGRycy9kb3ducmV2LnhtbESPQWuDQBSE74X8h+UFeqtrpUgwboJNCPRQKDUpJbeH&#10;+6IS9624G7X/vlso5DjMzDdMvp1NJ0YaXGtZwXMUgyCurG65VnA6Hp5WIJxH1thZJgU/5GC7WTzk&#10;mGk78SeNpa9FgLDLUEHjfZ9J6aqGDLrI9sTBu9jBoA9yqKUecApw08kkjlNpsOWw0GBPu4aqa3kz&#10;gZJ+zP7r9aXYv1e7sT0k57r47pV6XM7FGoSn2d/D/+03rSBJ4e9L+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PPk/EAAAA2wAAAA8AAAAAAAAAAAAAAAAAmAIAAGRycy9k&#10;b3ducmV2LnhtbFBLBQYAAAAABAAEAPUAAACJAwAAAAA=&#10;" filled="f" strokeweight=".47236mm">
                  <v:textbox inset="0,0,0,0">
                    <w:txbxContent>
                      <w:p w14:paraId="590297E4" w14:textId="77777777" w:rsidR="00021135" w:rsidRDefault="00021135" w:rsidP="00021135">
                        <w:pPr>
                          <w:spacing w:before="1" w:line="249" w:lineRule="auto"/>
                          <w:ind w:left="87" w:right="7166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adres do korespondencji lub adres e-mail, lub</w:t>
                        </w:r>
                      </w:p>
                      <w:p w14:paraId="5389DA20" w14:textId="77777777" w:rsidR="00021135" w:rsidRDefault="00021135" w:rsidP="00021135">
                        <w:pPr>
                          <w:spacing w:line="205" w:lineRule="exact"/>
                          <w:ind w:left="87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nr telefonu:</w:t>
                        </w:r>
                      </w:p>
                    </w:txbxContent>
                  </v:textbox>
                </v:shape>
                <v:shape id="Text Box 9" o:spid="_x0000_s1040" type="#_x0000_t202" style="position:absolute;left:5878;top:1185;width:1164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14:paraId="1098B466" w14:textId="77777777" w:rsidR="00021135" w:rsidRDefault="00021135" w:rsidP="00021135">
                        <w:pPr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nr PESEL:</w:t>
                        </w:r>
                      </w:p>
                      <w:p w14:paraId="4D4D6DF1" w14:textId="1088BE10" w:rsidR="00021135" w:rsidRDefault="00021135" w:rsidP="00021135">
                        <w:pPr>
                          <w:spacing w:line="172" w:lineRule="exac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(jeżeli posiada)</w:t>
                        </w:r>
                      </w:p>
                    </w:txbxContent>
                  </v:textbox>
                </v:shape>
                <v:shape id="Text Box 8" o:spid="_x0000_s1041" type="#_x0000_t202" style="position:absolute;left:1396;top:1397;width:2136;height: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14:paraId="61FDE83F" w14:textId="77777777" w:rsidR="002D1B7B" w:rsidRDefault="00021135" w:rsidP="002D1B7B">
                        <w:pPr>
                          <w:spacing w:line="204" w:lineRule="exact"/>
                          <w:rPr>
                            <w:w w:val="105"/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data i miejsce</w:t>
                        </w:r>
                        <w:r>
                          <w:rPr>
                            <w:spacing w:val="-3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urodzenia:</w:t>
                        </w:r>
                      </w:p>
                      <w:p w14:paraId="2460F891" w14:textId="77777777" w:rsidR="002D1B7B" w:rsidRDefault="002D1B7B" w:rsidP="002D1B7B">
                        <w:pPr>
                          <w:spacing w:line="204" w:lineRule="exact"/>
                          <w:rPr>
                            <w:w w:val="105"/>
                            <w:sz w:val="18"/>
                          </w:rPr>
                        </w:pPr>
                      </w:p>
                      <w:p w14:paraId="0A8E728E" w14:textId="64C3AC20" w:rsidR="00021135" w:rsidRDefault="00021135" w:rsidP="002D1B7B">
                        <w:pPr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obywatelstwo:</w:t>
                        </w:r>
                      </w:p>
                    </w:txbxContent>
                  </v:textbox>
                </v:shape>
                <v:shape id="Text Box 7" o:spid="_x0000_s1042" type="#_x0000_t202" style="position:absolute;left:4891;top:867;width:1941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14:paraId="04D5DB0A" w14:textId="77777777" w:rsidR="00021135" w:rsidRDefault="00021135" w:rsidP="00021135">
                        <w:pPr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imię</w:t>
                        </w:r>
                        <w:r>
                          <w:rPr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i</w:t>
                        </w:r>
                        <w:r>
                          <w:rPr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nazwisko</w:t>
                        </w:r>
                        <w:r>
                          <w:rPr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rodowe</w:t>
                        </w:r>
                        <w:r>
                          <w:rPr>
                            <w:spacing w:val="-1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matki:</w:t>
                        </w:r>
                      </w:p>
                    </w:txbxContent>
                  </v:textbox>
                </v:shape>
                <v:shape id="Text Box 6" o:spid="_x0000_s1043" type="#_x0000_t202" style="position:absolute;left:1396;top:310;width:2263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14:paraId="1D554A01" w14:textId="77777777" w:rsidR="00021135" w:rsidRDefault="00021135" w:rsidP="002D1B7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imię</w:t>
                        </w:r>
                        <w:r>
                          <w:rPr>
                            <w:spacing w:val="-1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(imiona)</w:t>
                        </w:r>
                        <w:r>
                          <w:rPr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i</w:t>
                        </w:r>
                        <w:r>
                          <w:rPr>
                            <w:spacing w:val="-1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nazwisko:</w:t>
                        </w:r>
                      </w:p>
                      <w:p w14:paraId="0AAAF168" w14:textId="77777777" w:rsidR="002D1B7B" w:rsidRPr="002D1B7B" w:rsidRDefault="002D1B7B" w:rsidP="002D1B7B">
                        <w:pPr>
                          <w:rPr>
                            <w:w w:val="105"/>
                            <w:sz w:val="12"/>
                            <w:szCs w:val="12"/>
                          </w:rPr>
                        </w:pPr>
                      </w:p>
                      <w:p w14:paraId="0D257317" w14:textId="77777777" w:rsidR="00021135" w:rsidRDefault="00021135" w:rsidP="002D1B7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imię ojca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A8695C">
        <w:rPr>
          <w:rFonts w:ascii="Arial" w:hAnsi="Arial" w:cs="Arial"/>
          <w:noProof/>
          <w:color w:val="auto"/>
          <w:lang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07B2DE2" wp14:editId="52A916E1">
                <wp:simplePos x="0" y="0"/>
                <wp:positionH relativeFrom="page">
                  <wp:posOffset>1619250</wp:posOffset>
                </wp:positionH>
                <wp:positionV relativeFrom="paragraph">
                  <wp:posOffset>808355</wp:posOffset>
                </wp:positionV>
                <wp:extent cx="1506855" cy="5715"/>
                <wp:effectExtent l="0" t="0" r="0" b="0"/>
                <wp:wrapNone/>
                <wp:docPr id="3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6855" cy="5715"/>
                          <a:chOff x="2340" y="1215"/>
                          <a:chExt cx="2373" cy="9"/>
                        </a:xfrm>
                      </wpg:grpSpPr>
                      <pic:pic xmlns:pic="http://schemas.openxmlformats.org/drawingml/2006/picture">
                        <pic:nvPicPr>
                          <pic:cNvPr id="32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0" y="1215"/>
                            <a:ext cx="2366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4706" y="121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FEFEF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449A6" id="Group 24" o:spid="_x0000_s1026" style="position:absolute;margin-left:127.5pt;margin-top:63.65pt;width:118.65pt;height:.45pt;z-index:-251657216;mso-position-horizontal-relative:page" coordorigin="2340,1215" coordsize="2373,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">
                <v:shape id="Picture 26" o:spid="_x0000_s1027" type="#_x0000_t75" style="position:absolute;left:2340;top:1215;width:2366;height: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MDsjCAAAA2wAAAA8AAABkcnMvZG93bnJldi54bWxEj1FrwjAUhd8F/0O4wt40Vdko1SgiKLIx&#10;mNUfcGmuabG5KU202b9fBoM9Hs453+Gst9G24km9bxwrmM8yEMSV0w0bBdfLYZqD8AFZY+uYFHyT&#10;h+1mPFpjod3AZ3qWwYgEYV+ggjqErpDSVzVZ9DPXESfv5nqLIcneSN3jkOC2lYsse5MWG04LNXa0&#10;r6m6lw+r4PV4Hx7xw8TD55xz/MrfjUFU6mUSdysQgWL4D/+1T1rBcgG/X9IPkJ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TA7IwgAAANsAAAAPAAAAAAAAAAAAAAAAAJ8C&#10;AABkcnMvZG93bnJldi54bWxQSwUGAAAAAAQABAD3AAAAjgMAAAAA&#10;">
                  <v:imagedata r:id="rId15" o:title=""/>
                </v:shape>
                <v:line id="Line 25" o:spid="_x0000_s1028" style="position:absolute;visibility:visible;mso-wrap-style:square" from="4706,1219" to="4713,1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rqH8IAAADbAAAADwAAAGRycy9kb3ducmV2LnhtbESP0YrCMBRE34X9h3AX9k1TFUW6RpFd&#10;hEUEsfYD7jbXtpjclCba+vdGEHwcZuYMs1z31ogbtb52rGA8SkAQF07XXCrIT9vhAoQPyBqNY1Jw&#10;Jw/r1cdgial2HR/ploVSRAj7FBVUITSplL6oyKIfuYY4emfXWgxRtqXULXYRbo2cJMlcWqw5LlTY&#10;0E9FxSW7WgWTma/z/0VnNodmnu/Nb7Ije1Hq67PffIMI1Id3+NX+0wqmU3h+iT9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yrqH8IAAADbAAAADwAAAAAAAAAAAAAA&#10;AAChAgAAZHJzL2Rvd25yZXYueG1sUEsFBgAAAAAEAAQA+QAAAJADAAAAAA==&#10;" strokecolor="#fefefe" strokeweight=".15747mm"/>
                <w10:wrap anchorx="page"/>
              </v:group>
            </w:pict>
          </mc:Fallback>
        </mc:AlternateContent>
      </w:r>
      <w:r w:rsidR="00021135" w:rsidRPr="00A8695C">
        <w:rPr>
          <w:rFonts w:ascii="Arial" w:hAnsi="Arial" w:cs="Arial"/>
          <w:noProof/>
          <w:color w:val="auto"/>
          <w:lang w:bidi="ar-SA"/>
        </w:rPr>
        <w:drawing>
          <wp:anchor distT="0" distB="0" distL="0" distR="0" simplePos="0" relativeHeight="251660288" behindDoc="1" locked="0" layoutInCell="1" allowOverlap="1" wp14:anchorId="31F474AD" wp14:editId="0A2CDD34">
            <wp:simplePos x="0" y="0"/>
            <wp:positionH relativeFrom="page">
              <wp:posOffset>2323820</wp:posOffset>
            </wp:positionH>
            <wp:positionV relativeFrom="paragraph">
              <wp:posOffset>1183972</wp:posOffset>
            </wp:positionV>
            <wp:extent cx="1355895" cy="5715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895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1135" w:rsidRPr="00A8695C">
        <w:rPr>
          <w:rFonts w:ascii="Arial" w:hAnsi="Arial" w:cs="Arial"/>
          <w:color w:val="auto"/>
        </w:rPr>
        <w:t>O PRZYJĘCIE DO SŁUŻBY W PAŃSTWOWEJ STRAŻY POŻARNEJ</w:t>
      </w:r>
    </w:p>
    <w:p w14:paraId="2916593D" w14:textId="4558F0E4" w:rsidR="00021135" w:rsidRPr="00A8695C" w:rsidRDefault="002D1B7B" w:rsidP="00021135">
      <w:pPr>
        <w:pStyle w:val="Tekstpodstawowy"/>
        <w:spacing w:before="8"/>
        <w:ind w:firstLine="708"/>
        <w:rPr>
          <w:rFonts w:ascii="Arial" w:hAnsi="Arial" w:cs="Arial"/>
          <w:sz w:val="16"/>
          <w:szCs w:val="16"/>
        </w:rPr>
      </w:pPr>
      <w:r w:rsidRPr="00A8695C">
        <w:rPr>
          <w:rFonts w:ascii="Arial" w:hAnsi="Arial" w:cs="Arial"/>
          <w:noProof/>
          <w:lang w:val="pl-PL" w:eastAsia="pl-PL"/>
        </w:rPr>
        <w:drawing>
          <wp:anchor distT="0" distB="0" distL="0" distR="0" simplePos="0" relativeHeight="251665408" behindDoc="1" locked="0" layoutInCell="1" allowOverlap="1" wp14:anchorId="3C3651BB" wp14:editId="001E459B">
            <wp:simplePos x="0" y="0"/>
            <wp:positionH relativeFrom="page">
              <wp:posOffset>4740910</wp:posOffset>
            </wp:positionH>
            <wp:positionV relativeFrom="paragraph">
              <wp:posOffset>991870</wp:posOffset>
            </wp:positionV>
            <wp:extent cx="1355725" cy="5715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646DB2" w14:textId="76D595DB" w:rsidR="00021135" w:rsidRPr="00101613" w:rsidRDefault="00021135" w:rsidP="00101613">
      <w:pPr>
        <w:pStyle w:val="Bezodstpw"/>
        <w:rPr>
          <w:rFonts w:ascii="Arial" w:hAnsi="Arial" w:cs="Arial"/>
        </w:rPr>
      </w:pPr>
      <w:r w:rsidRPr="00101613">
        <w:rPr>
          <w:rFonts w:ascii="Arial" w:hAnsi="Arial" w:cs="Arial"/>
        </w:rPr>
        <w:t>Zwracam się o przyjęcie mnie do służby w Państwowej Straży Pożarnej w ...……….…………………………………………………………………………………………………</w:t>
      </w:r>
    </w:p>
    <w:p w14:paraId="59D120B3" w14:textId="77777777" w:rsidR="00021135" w:rsidRPr="00101613" w:rsidRDefault="00021135" w:rsidP="00101613">
      <w:pPr>
        <w:pStyle w:val="Bezodstpw"/>
        <w:jc w:val="center"/>
        <w:rPr>
          <w:rFonts w:ascii="Arial" w:hAnsi="Arial" w:cs="Arial"/>
          <w:sz w:val="16"/>
        </w:rPr>
      </w:pPr>
      <w:r w:rsidRPr="00101613">
        <w:rPr>
          <w:rFonts w:ascii="Arial" w:hAnsi="Arial" w:cs="Arial"/>
          <w:sz w:val="16"/>
        </w:rPr>
        <w:t>(nazwa jednostki organizacyjnej Państwowej Straży Pożarnej)</w:t>
      </w:r>
    </w:p>
    <w:p w14:paraId="29EE2469" w14:textId="536D1E98" w:rsidR="00021135" w:rsidRPr="00101613" w:rsidRDefault="00021135" w:rsidP="00101613">
      <w:pPr>
        <w:pStyle w:val="Bezodstpw"/>
        <w:rPr>
          <w:rFonts w:ascii="Arial" w:hAnsi="Arial" w:cs="Arial"/>
        </w:rPr>
      </w:pPr>
      <w:r w:rsidRPr="00101613">
        <w:rPr>
          <w:rFonts w:ascii="Arial" w:hAnsi="Arial" w:cs="Arial"/>
        </w:rPr>
        <w:t>Podanie motywuję tym, że …………….……………...…………</w:t>
      </w:r>
      <w:r w:rsidR="00A8695C" w:rsidRPr="00101613">
        <w:rPr>
          <w:rFonts w:ascii="Arial" w:hAnsi="Arial" w:cs="Arial"/>
        </w:rPr>
        <w:t>.</w:t>
      </w:r>
      <w:r w:rsidRPr="00101613">
        <w:rPr>
          <w:rFonts w:ascii="Arial" w:hAnsi="Arial" w:cs="Arial"/>
        </w:rPr>
        <w:t>……………………………………..</w:t>
      </w:r>
    </w:p>
    <w:p w14:paraId="2FF7A45E" w14:textId="7AE2EA71" w:rsidR="00021135" w:rsidRPr="00101613" w:rsidRDefault="00021135" w:rsidP="00101613">
      <w:pPr>
        <w:pStyle w:val="Bezodstpw"/>
        <w:rPr>
          <w:rFonts w:ascii="Arial" w:hAnsi="Arial" w:cs="Arial"/>
        </w:rPr>
      </w:pPr>
      <w:r w:rsidRPr="00101613">
        <w:rPr>
          <w:rFonts w:ascii="Arial" w:hAnsi="Arial" w:cs="Arial"/>
        </w:rPr>
        <w:t>…………………………………………………………………...……………………………</w:t>
      </w:r>
    </w:p>
    <w:tbl>
      <w:tblPr>
        <w:tblStyle w:val="TableNormal"/>
        <w:tblW w:w="9746" w:type="dxa"/>
        <w:tblInd w:w="2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7584"/>
        <w:gridCol w:w="1225"/>
      </w:tblGrid>
      <w:tr w:rsidR="00021135" w:rsidRPr="00A8695C" w14:paraId="3628EE51" w14:textId="77777777" w:rsidTr="00ED1EDE">
        <w:trPr>
          <w:trHeight w:val="313"/>
        </w:trPr>
        <w:tc>
          <w:tcPr>
            <w:tcW w:w="9746" w:type="dxa"/>
            <w:gridSpan w:val="3"/>
          </w:tcPr>
          <w:p w14:paraId="482B09EF" w14:textId="77777777" w:rsidR="00021135" w:rsidRPr="00A8695C" w:rsidRDefault="00021135" w:rsidP="00ED1EDE">
            <w:pPr>
              <w:pStyle w:val="TableParagraph"/>
              <w:spacing w:before="49"/>
              <w:ind w:left="65"/>
              <w:rPr>
                <w:rFonts w:ascii="Arial" w:hAnsi="Arial" w:cs="Arial"/>
                <w:sz w:val="18"/>
              </w:rPr>
            </w:pPr>
            <w:bookmarkStart w:id="0" w:name="bookmark1"/>
            <w:r w:rsidRPr="00A8695C">
              <w:rPr>
                <w:rFonts w:ascii="Arial" w:hAnsi="Arial" w:cs="Arial"/>
                <w:w w:val="105"/>
                <w:sz w:val="18"/>
              </w:rPr>
              <w:t xml:space="preserve">Oświadczam, </w:t>
            </w:r>
            <w:r w:rsidRPr="002D1B7B">
              <w:rPr>
                <w:rFonts w:ascii="Arial" w:hAnsi="Arial" w:cs="Arial"/>
                <w:w w:val="105"/>
                <w:sz w:val="18"/>
                <w:lang w:val="pl-PL"/>
              </w:rPr>
              <w:t>że</w:t>
            </w:r>
            <w:r w:rsidRPr="00A8695C">
              <w:rPr>
                <w:rFonts w:ascii="Arial" w:hAnsi="Arial" w:cs="Arial"/>
                <w:w w:val="105"/>
                <w:sz w:val="18"/>
              </w:rPr>
              <w:t>:</w:t>
            </w:r>
          </w:p>
        </w:tc>
      </w:tr>
      <w:tr w:rsidR="00021135" w:rsidRPr="00A8695C" w14:paraId="131E39FF" w14:textId="77777777" w:rsidTr="00ED1EDE">
        <w:trPr>
          <w:trHeight w:val="313"/>
        </w:trPr>
        <w:tc>
          <w:tcPr>
            <w:tcW w:w="937" w:type="dxa"/>
          </w:tcPr>
          <w:p w14:paraId="5B4B60C2" w14:textId="77777777" w:rsidR="00021135" w:rsidRPr="00A8695C" w:rsidRDefault="00021135" w:rsidP="00ED1EDE">
            <w:pPr>
              <w:pStyle w:val="TableParagraph"/>
              <w:spacing w:before="51"/>
              <w:ind w:left="371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5"/>
                <w:sz w:val="18"/>
              </w:rPr>
              <w:t>lp.</w:t>
            </w:r>
          </w:p>
        </w:tc>
        <w:tc>
          <w:tcPr>
            <w:tcW w:w="7584" w:type="dxa"/>
          </w:tcPr>
          <w:p w14:paraId="75CBC951" w14:textId="77777777" w:rsidR="00021135" w:rsidRPr="00A8695C" w:rsidRDefault="00021135" w:rsidP="00ED1EDE">
            <w:pPr>
              <w:pStyle w:val="TableParagraph"/>
              <w:spacing w:before="51"/>
              <w:ind w:left="3000" w:right="2975"/>
              <w:jc w:val="center"/>
              <w:rPr>
                <w:rFonts w:ascii="Arial" w:hAnsi="Arial" w:cs="Arial"/>
                <w:sz w:val="18"/>
              </w:rPr>
            </w:pPr>
            <w:r w:rsidRPr="002D1B7B">
              <w:rPr>
                <w:rFonts w:ascii="Arial" w:hAnsi="Arial" w:cs="Arial"/>
                <w:w w:val="105"/>
                <w:sz w:val="18"/>
                <w:lang w:val="pl-PL"/>
              </w:rPr>
              <w:t>rodzaj</w:t>
            </w:r>
            <w:r w:rsidRPr="00A8695C">
              <w:rPr>
                <w:rFonts w:ascii="Arial" w:hAnsi="Arial" w:cs="Arial"/>
                <w:w w:val="105"/>
                <w:sz w:val="18"/>
              </w:rPr>
              <w:t xml:space="preserve"> </w:t>
            </w:r>
            <w:r w:rsidRPr="00BC7786">
              <w:rPr>
                <w:rFonts w:ascii="Arial" w:hAnsi="Arial" w:cs="Arial"/>
                <w:w w:val="105"/>
                <w:sz w:val="18"/>
                <w:lang w:val="pl-PL"/>
              </w:rPr>
              <w:t>oświadczenia</w:t>
            </w:r>
          </w:p>
        </w:tc>
        <w:tc>
          <w:tcPr>
            <w:tcW w:w="1225" w:type="dxa"/>
          </w:tcPr>
          <w:p w14:paraId="25F71646" w14:textId="77777777" w:rsidR="00021135" w:rsidRPr="00A8695C" w:rsidRDefault="00021135" w:rsidP="00ED1EDE">
            <w:pPr>
              <w:pStyle w:val="TableParagraph"/>
              <w:spacing w:before="51"/>
              <w:ind w:left="365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5"/>
                <w:sz w:val="18"/>
              </w:rPr>
              <w:t>podpis</w:t>
            </w:r>
          </w:p>
        </w:tc>
      </w:tr>
      <w:tr w:rsidR="00021135" w:rsidRPr="00A8695C" w14:paraId="5ACC55D6" w14:textId="77777777" w:rsidTr="00ED1EDE">
        <w:trPr>
          <w:trHeight w:val="2623"/>
        </w:trPr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</w:tcPr>
          <w:p w14:paraId="09A3B8D1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8F5E0D9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BBFC424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6D474B7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F8E6FF0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66933C2" w14:textId="77777777" w:rsidR="00021135" w:rsidRPr="00A8695C" w:rsidRDefault="00021135" w:rsidP="00ED1EDE">
            <w:pPr>
              <w:pStyle w:val="TableParagraph"/>
              <w:spacing w:before="7"/>
              <w:rPr>
                <w:rFonts w:ascii="Arial" w:hAnsi="Arial" w:cs="Arial"/>
              </w:rPr>
            </w:pPr>
          </w:p>
          <w:p w14:paraId="3CF3970F" w14:textId="77777777" w:rsidR="00021135" w:rsidRPr="00A8695C" w:rsidRDefault="00021135" w:rsidP="00ED1EDE">
            <w:pPr>
              <w:pStyle w:val="TableParagraph"/>
              <w:ind w:left="420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1</w:t>
            </w:r>
          </w:p>
        </w:tc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3252" w14:textId="12A901D3" w:rsidR="00021135" w:rsidRPr="00A8695C" w:rsidRDefault="00021135" w:rsidP="00101613">
            <w:pPr>
              <w:pStyle w:val="TableParagraph"/>
              <w:spacing w:line="247" w:lineRule="auto"/>
              <w:ind w:left="109" w:right="75" w:hanging="1"/>
              <w:jc w:val="both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5"/>
                <w:sz w:val="18"/>
              </w:rPr>
              <w:t xml:space="preserve">Zapoznałem(-łam)   się   z   informacją,   iż   przetwarzanie   danych   osobowych,   </w:t>
            </w:r>
            <w:r w:rsidRPr="00BC7786">
              <w:rPr>
                <w:rFonts w:ascii="Arial" w:hAnsi="Arial" w:cs="Arial"/>
                <w:w w:val="105"/>
                <w:sz w:val="18"/>
                <w:lang w:val="pl-PL"/>
              </w:rPr>
              <w:t>zawartych</w:t>
            </w:r>
            <w:r w:rsidRPr="00A8695C">
              <w:rPr>
                <w:rFonts w:ascii="Arial" w:hAnsi="Arial" w:cs="Arial"/>
                <w:w w:val="105"/>
                <w:sz w:val="18"/>
              </w:rPr>
              <w:t xml:space="preserve">   w przedstawionych przeze mnie dokumentach na potrzeby prowadzonego postępowania kwalifikacyjnego, jest dokonywane na podstawie art. 6 ust. 1 lit. c oraz art. 10 rozporządzenia Parlamentu Europejskiego i Rady (UE) 2016/679 z dnia 27 kwietnia 2016 r. w sprawie ochrony osób fizycznych w związku z przetwarzaniem danych osobowych i w sprawie swobodnego przepływu</w:t>
            </w:r>
            <w:r w:rsidRPr="00A8695C">
              <w:rPr>
                <w:rFonts w:ascii="Arial" w:hAnsi="Arial" w:cs="Arial"/>
                <w:spacing w:val="-6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>takich</w:t>
            </w:r>
            <w:r w:rsidRPr="00A8695C">
              <w:rPr>
                <w:rFonts w:ascii="Arial" w:hAnsi="Arial" w:cs="Arial"/>
                <w:spacing w:val="-7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>danych</w:t>
            </w:r>
            <w:r w:rsidRPr="00A8695C">
              <w:rPr>
                <w:rFonts w:ascii="Arial" w:hAnsi="Arial" w:cs="Arial"/>
                <w:spacing w:val="-7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>oraz</w:t>
            </w:r>
            <w:r w:rsidRPr="00A8695C">
              <w:rPr>
                <w:rFonts w:ascii="Arial" w:hAnsi="Arial" w:cs="Arial"/>
                <w:spacing w:val="-5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>uchylenia</w:t>
            </w:r>
            <w:r w:rsidRPr="00A8695C">
              <w:rPr>
                <w:rFonts w:ascii="Arial" w:hAnsi="Arial" w:cs="Arial"/>
                <w:spacing w:val="-5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>dyrektywy</w:t>
            </w:r>
            <w:r w:rsidRPr="00A8695C">
              <w:rPr>
                <w:rFonts w:ascii="Arial" w:hAnsi="Arial" w:cs="Arial"/>
                <w:spacing w:val="-7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>95/46/WE</w:t>
            </w:r>
            <w:r w:rsidRPr="00A8695C">
              <w:rPr>
                <w:rFonts w:ascii="Arial" w:hAnsi="Arial" w:cs="Arial"/>
                <w:spacing w:val="-6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>(ogólne</w:t>
            </w:r>
            <w:r w:rsidRPr="00A8695C">
              <w:rPr>
                <w:rFonts w:ascii="Arial" w:hAnsi="Arial" w:cs="Arial"/>
                <w:spacing w:val="-5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>rozporządzenie</w:t>
            </w:r>
            <w:r w:rsidRPr="00A8695C">
              <w:rPr>
                <w:rFonts w:ascii="Arial" w:hAnsi="Arial" w:cs="Arial"/>
                <w:spacing w:val="-5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>o</w:t>
            </w:r>
            <w:r w:rsidRPr="00A8695C">
              <w:rPr>
                <w:rFonts w:ascii="Arial" w:hAnsi="Arial" w:cs="Arial"/>
                <w:spacing w:val="-6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>ochronie danych) (Dz. Urz. UE L 119 z 04.05.2016, str. 1, Dz. Urz. UE L 127 z 23.05.2018, str. 2 oraz</w:t>
            </w:r>
            <w:r w:rsidRPr="00A8695C">
              <w:rPr>
                <w:rFonts w:ascii="Arial" w:hAnsi="Arial" w:cs="Arial"/>
                <w:spacing w:val="47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>Dz. Urz. UE L 74 z 04.03.2021, str.</w:t>
            </w:r>
            <w:r w:rsidRPr="00A8695C">
              <w:rPr>
                <w:rFonts w:ascii="Arial" w:hAnsi="Arial" w:cs="Arial"/>
                <w:spacing w:val="-9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>35);w związku z art. 28b ustawy z dnia 24 sierpnia 1991 r. o Państwowej Straży Pożarnej (Dz. U.</w:t>
            </w:r>
            <w:r w:rsidRPr="00A8695C">
              <w:rPr>
                <w:rFonts w:ascii="Arial" w:hAnsi="Arial" w:cs="Arial"/>
                <w:spacing w:val="47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 xml:space="preserve">z 2020 r. poz. 1123, 1610 i 2112 oraz z 2021 r. poz. 464 i 1728) administratorem moich danych osobowych jest </w:t>
            </w:r>
            <w:r w:rsidR="00101613">
              <w:rPr>
                <w:rFonts w:ascii="Arial" w:hAnsi="Arial" w:cs="Arial"/>
                <w:w w:val="105"/>
                <w:sz w:val="18"/>
              </w:rPr>
              <w:t>Świętokrzyski Komendant Wojewódzki Państwowej Straży Pożarnej w Kielcach.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14:paraId="35FA34E7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77B98FAB" w14:textId="77777777" w:rsidTr="00ED1EDE">
        <w:trPr>
          <w:trHeight w:val="313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DD5D" w14:textId="77777777" w:rsidR="00021135" w:rsidRPr="00A8695C" w:rsidRDefault="00021135" w:rsidP="00ED1EDE">
            <w:pPr>
              <w:pStyle w:val="TableParagraph"/>
              <w:spacing w:before="50"/>
              <w:ind w:left="420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2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24D5" w14:textId="77777777" w:rsidR="00021135" w:rsidRPr="00A8695C" w:rsidRDefault="00021135" w:rsidP="00ED1EDE">
            <w:pPr>
              <w:pStyle w:val="TableParagraph"/>
              <w:spacing w:before="50"/>
              <w:ind w:left="109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5"/>
                <w:sz w:val="18"/>
              </w:rPr>
              <w:t>Korzystam z pełni praw publicznych oraz posiadam pełną zdolność do czynności prawnych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3D684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5B6ECF83" w14:textId="77777777" w:rsidTr="00ED1EDE">
        <w:trPr>
          <w:trHeight w:val="315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8DEE" w14:textId="77777777" w:rsidR="00021135" w:rsidRPr="00A8695C" w:rsidRDefault="00021135" w:rsidP="00ED1EDE">
            <w:pPr>
              <w:pStyle w:val="TableParagraph"/>
              <w:spacing w:before="52"/>
              <w:ind w:left="420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3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B235" w14:textId="77777777" w:rsidR="00021135" w:rsidRPr="00A8695C" w:rsidRDefault="00021135" w:rsidP="00ED1EDE">
            <w:pPr>
              <w:pStyle w:val="TableParagraph"/>
              <w:spacing w:before="52"/>
              <w:ind w:left="109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5"/>
                <w:sz w:val="18"/>
              </w:rPr>
              <w:t>Nie byłem(-łam) karany(-na) za przestępstwo lub przestępstwo skarbowe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F97CA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661BFDE7" w14:textId="77777777" w:rsidTr="00ED1EDE">
        <w:trPr>
          <w:trHeight w:val="315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B818" w14:textId="77777777" w:rsidR="00021135" w:rsidRPr="00A8695C" w:rsidRDefault="00021135" w:rsidP="00ED1EDE">
            <w:pPr>
              <w:pStyle w:val="TableParagraph"/>
              <w:spacing w:before="50"/>
              <w:ind w:left="420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4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52F3" w14:textId="77777777" w:rsidR="00021135" w:rsidRPr="00A8695C" w:rsidRDefault="00021135" w:rsidP="00ED1EDE">
            <w:pPr>
              <w:pStyle w:val="TableParagraph"/>
              <w:spacing w:before="50"/>
              <w:ind w:left="109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5"/>
                <w:sz w:val="18"/>
              </w:rPr>
              <w:t>Posiadam uregulowany stosunek do służby wojskowej (nie dotyczy kobiet)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51322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37AB6D0C" w14:textId="77777777" w:rsidTr="00ED1EDE">
        <w:trPr>
          <w:trHeight w:val="1066"/>
        </w:trPr>
        <w:tc>
          <w:tcPr>
            <w:tcW w:w="937" w:type="dxa"/>
            <w:tcBorders>
              <w:top w:val="single" w:sz="4" w:space="0" w:color="000000"/>
              <w:right w:val="single" w:sz="4" w:space="0" w:color="000000"/>
            </w:tcBorders>
          </w:tcPr>
          <w:p w14:paraId="5AE87F1A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2460EFC6" w14:textId="77777777" w:rsidR="00021135" w:rsidRPr="00A8695C" w:rsidRDefault="00021135" w:rsidP="00ED1EDE">
            <w:pPr>
              <w:pStyle w:val="TableParagraph"/>
              <w:spacing w:before="1"/>
              <w:rPr>
                <w:rFonts w:ascii="Arial" w:hAnsi="Arial" w:cs="Arial"/>
                <w:sz w:val="17"/>
              </w:rPr>
            </w:pPr>
          </w:p>
          <w:p w14:paraId="35DB44EA" w14:textId="77777777" w:rsidR="00021135" w:rsidRPr="00A8695C" w:rsidRDefault="00021135" w:rsidP="00ED1EDE">
            <w:pPr>
              <w:pStyle w:val="TableParagraph"/>
              <w:spacing w:before="1"/>
              <w:ind w:left="420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5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EF9183" w14:textId="77777777" w:rsidR="00021135" w:rsidRPr="00A8695C" w:rsidRDefault="00021135" w:rsidP="00ED1EDE">
            <w:pPr>
              <w:pStyle w:val="TableParagraph"/>
              <w:spacing w:line="247" w:lineRule="auto"/>
              <w:ind w:left="109" w:right="82" w:hanging="1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5"/>
                <w:sz w:val="18"/>
              </w:rPr>
              <w:t>Jestem świadomy(-ma) odpowiedzialności karnej za złożenie fałszywego oświadczenia, zgodnie z art. 233 § 1 kodeksu</w:t>
            </w:r>
            <w:r w:rsidRPr="00A8695C">
              <w:rPr>
                <w:rFonts w:ascii="Arial" w:hAnsi="Arial" w:cs="Arial"/>
                <w:spacing w:val="-6"/>
                <w:w w:val="10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w w:val="105"/>
                <w:sz w:val="18"/>
              </w:rPr>
              <w:t>karnego:</w:t>
            </w:r>
          </w:p>
          <w:p w14:paraId="7CAE1385" w14:textId="77777777" w:rsidR="00021135" w:rsidRPr="00A8695C" w:rsidRDefault="00021135" w:rsidP="00ED1EDE">
            <w:pPr>
              <w:pStyle w:val="TableParagraph"/>
              <w:spacing w:before="1"/>
              <w:ind w:left="109"/>
              <w:rPr>
                <w:rFonts w:ascii="Arial" w:hAnsi="Arial" w:cs="Arial"/>
                <w:i/>
                <w:sz w:val="18"/>
              </w:rPr>
            </w:pPr>
            <w:r w:rsidRPr="00A8695C">
              <w:rPr>
                <w:rFonts w:ascii="Arial" w:hAnsi="Arial" w:cs="Arial"/>
                <w:i/>
                <w:w w:val="105"/>
                <w:sz w:val="18"/>
              </w:rPr>
              <w:t>„Kto, składając zeznanie mające służyć za dowód w postępowaniu sądowym lub w innym</w:t>
            </w:r>
          </w:p>
          <w:p w14:paraId="3D2FD9B7" w14:textId="77777777" w:rsidR="00021135" w:rsidRPr="00A8695C" w:rsidRDefault="00021135" w:rsidP="00ED1EDE">
            <w:pPr>
              <w:pStyle w:val="TableParagraph"/>
              <w:spacing w:before="4" w:line="210" w:lineRule="atLeast"/>
              <w:ind w:left="109" w:hanging="1"/>
              <w:rPr>
                <w:rFonts w:ascii="Arial" w:hAnsi="Arial" w:cs="Arial"/>
                <w:i/>
                <w:sz w:val="18"/>
              </w:rPr>
            </w:pPr>
            <w:r w:rsidRPr="00A8695C">
              <w:rPr>
                <w:rFonts w:ascii="Arial" w:hAnsi="Arial" w:cs="Arial"/>
                <w:i/>
                <w:w w:val="105"/>
                <w:sz w:val="18"/>
              </w:rPr>
              <w:t>postępowaniu prowadzonym na podstawie ustawy, zeznaje nieprawdę lub zataja prawdę, podlega karze pozbawienia wolności od 6 miesięcy do lat 8.”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</w:tcBorders>
          </w:tcPr>
          <w:p w14:paraId="6FC019D1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bookmarkEnd w:id="0"/>
    </w:tbl>
    <w:p w14:paraId="46834498" w14:textId="77777777" w:rsidR="00021135" w:rsidRDefault="00021135" w:rsidP="00021135">
      <w:pPr>
        <w:rPr>
          <w:rFonts w:ascii="Arial" w:hAnsi="Arial" w:cs="Arial"/>
          <w:b/>
          <w:bCs/>
        </w:rPr>
      </w:pPr>
    </w:p>
    <w:p w14:paraId="7F443CC7" w14:textId="77777777" w:rsidR="001C75B1" w:rsidRDefault="001C75B1" w:rsidP="00021135">
      <w:pPr>
        <w:rPr>
          <w:rFonts w:ascii="Arial" w:hAnsi="Arial" w:cs="Arial"/>
          <w:b/>
          <w:bCs/>
        </w:rPr>
      </w:pPr>
      <w:bookmarkStart w:id="1" w:name="_GoBack"/>
      <w:bookmarkEnd w:id="1"/>
    </w:p>
    <w:p w14:paraId="11D9EE7E" w14:textId="77777777" w:rsidR="00101613" w:rsidRPr="00A8695C" w:rsidRDefault="00101613" w:rsidP="00021135">
      <w:pPr>
        <w:rPr>
          <w:rFonts w:ascii="Arial" w:hAnsi="Arial" w:cs="Arial"/>
          <w:b/>
          <w:bCs/>
        </w:rPr>
      </w:pPr>
    </w:p>
    <w:tbl>
      <w:tblPr>
        <w:tblStyle w:val="TableNormal"/>
        <w:tblW w:w="0" w:type="auto"/>
        <w:tblInd w:w="1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7543"/>
        <w:gridCol w:w="1218"/>
      </w:tblGrid>
      <w:tr w:rsidR="00021135" w:rsidRPr="00A8695C" w14:paraId="42649B0B" w14:textId="77777777" w:rsidTr="00ED1EDE">
        <w:trPr>
          <w:trHeight w:val="311"/>
        </w:trPr>
        <w:tc>
          <w:tcPr>
            <w:tcW w:w="9693" w:type="dxa"/>
            <w:gridSpan w:val="3"/>
          </w:tcPr>
          <w:p w14:paraId="34EB4FE4" w14:textId="77777777" w:rsidR="00021135" w:rsidRPr="00A8695C" w:rsidRDefault="00021135" w:rsidP="00ED1EDE">
            <w:pPr>
              <w:pStyle w:val="TableParagraph"/>
              <w:spacing w:before="50"/>
              <w:ind w:left="98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lastRenderedPageBreak/>
              <w:t>posiadane wykształcenie:</w:t>
            </w:r>
          </w:p>
        </w:tc>
      </w:tr>
      <w:tr w:rsidR="00021135" w:rsidRPr="00A8695C" w14:paraId="17FCFACF" w14:textId="77777777" w:rsidTr="00ED1EDE">
        <w:trPr>
          <w:trHeight w:val="1293"/>
        </w:trPr>
        <w:tc>
          <w:tcPr>
            <w:tcW w:w="9693" w:type="dxa"/>
            <w:gridSpan w:val="3"/>
          </w:tcPr>
          <w:p w14:paraId="4BB3BC7C" w14:textId="77777777" w:rsidR="00021135" w:rsidRPr="00A8695C" w:rsidRDefault="00021135" w:rsidP="00ED1EDE">
            <w:pPr>
              <w:pStyle w:val="TableParagraph"/>
              <w:spacing w:line="20" w:lineRule="exact"/>
              <w:ind w:left="-15" w:right="-29"/>
              <w:rPr>
                <w:rFonts w:ascii="Arial" w:hAnsi="Arial" w:cs="Arial"/>
                <w:sz w:val="2"/>
              </w:rPr>
            </w:pPr>
            <w:r w:rsidRPr="00A8695C">
              <w:rPr>
                <w:rFonts w:ascii="Arial" w:hAnsi="Arial" w:cs="Arial"/>
                <w:noProof/>
                <w:sz w:val="2"/>
                <w:lang w:eastAsia="pl-PL"/>
              </w:rPr>
              <w:drawing>
                <wp:inline distT="0" distB="0" distL="0" distR="0" wp14:anchorId="762ECAE3" wp14:editId="7C2A4CBD">
                  <wp:extent cx="6135146" cy="5619"/>
                  <wp:effectExtent l="0" t="0" r="0" b="0"/>
                  <wp:docPr id="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146" cy="5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42CF2" w14:textId="6E48E2DD" w:rsidR="00021135" w:rsidRPr="00A8695C" w:rsidRDefault="00021135" w:rsidP="00ED1EDE">
            <w:pPr>
              <w:pStyle w:val="TableParagraph"/>
              <w:spacing w:line="20" w:lineRule="exact"/>
              <w:ind w:left="-15" w:right="-29"/>
              <w:rPr>
                <w:rFonts w:ascii="Arial" w:hAnsi="Arial" w:cs="Arial"/>
                <w:sz w:val="2"/>
              </w:rPr>
            </w:pPr>
          </w:p>
        </w:tc>
      </w:tr>
      <w:tr w:rsidR="00021135" w:rsidRPr="00A8695C" w14:paraId="1BF76D91" w14:textId="77777777" w:rsidTr="00ED1EDE">
        <w:trPr>
          <w:trHeight w:val="285"/>
        </w:trPr>
        <w:tc>
          <w:tcPr>
            <w:tcW w:w="9693" w:type="dxa"/>
            <w:gridSpan w:val="3"/>
          </w:tcPr>
          <w:p w14:paraId="5F2EA832" w14:textId="77777777" w:rsidR="00021135" w:rsidRPr="00A8695C" w:rsidRDefault="00021135" w:rsidP="00ED1EDE">
            <w:pPr>
              <w:pStyle w:val="TableParagraph"/>
              <w:spacing w:before="36"/>
              <w:ind w:left="64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posiadane wyszkolenie i kwalifikacje:</w:t>
            </w:r>
          </w:p>
        </w:tc>
      </w:tr>
      <w:tr w:rsidR="00021135" w:rsidRPr="00A8695C" w14:paraId="0772FC47" w14:textId="77777777" w:rsidTr="00787147">
        <w:trPr>
          <w:trHeight w:val="744"/>
        </w:trPr>
        <w:tc>
          <w:tcPr>
            <w:tcW w:w="932" w:type="dxa"/>
          </w:tcPr>
          <w:p w14:paraId="7E3320A0" w14:textId="77777777" w:rsidR="00021135" w:rsidRPr="00A8695C" w:rsidRDefault="00021135" w:rsidP="00ED1EDE">
            <w:pPr>
              <w:pStyle w:val="TableParagraph"/>
              <w:spacing w:before="8"/>
              <w:rPr>
                <w:rFonts w:ascii="Arial" w:hAnsi="Arial" w:cs="Arial"/>
                <w:sz w:val="27"/>
              </w:rPr>
            </w:pPr>
          </w:p>
          <w:p w14:paraId="0A7788DF" w14:textId="77777777" w:rsidR="00021135" w:rsidRPr="00A8695C" w:rsidRDefault="00021135" w:rsidP="00ED1EDE">
            <w:pPr>
              <w:pStyle w:val="TableParagraph"/>
              <w:ind w:left="351" w:right="32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lp.</w:t>
            </w:r>
          </w:p>
        </w:tc>
        <w:tc>
          <w:tcPr>
            <w:tcW w:w="7543" w:type="dxa"/>
          </w:tcPr>
          <w:p w14:paraId="26CA9879" w14:textId="77777777" w:rsidR="00021135" w:rsidRPr="00A8695C" w:rsidRDefault="00021135" w:rsidP="00ED1EDE">
            <w:pPr>
              <w:pStyle w:val="TableParagraph"/>
              <w:spacing w:before="8"/>
              <w:rPr>
                <w:rFonts w:ascii="Arial" w:hAnsi="Arial" w:cs="Arial"/>
                <w:sz w:val="27"/>
              </w:rPr>
            </w:pPr>
          </w:p>
          <w:p w14:paraId="45481C0B" w14:textId="77777777" w:rsidR="00021135" w:rsidRPr="00A8695C" w:rsidRDefault="00021135" w:rsidP="00ED1EDE">
            <w:pPr>
              <w:pStyle w:val="TableParagraph"/>
              <w:ind w:left="3071" w:right="3046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rodzaj kwalifikacji</w:t>
            </w:r>
          </w:p>
        </w:tc>
        <w:tc>
          <w:tcPr>
            <w:tcW w:w="1218" w:type="dxa"/>
          </w:tcPr>
          <w:p w14:paraId="7A68B3C6" w14:textId="77777777" w:rsidR="00021135" w:rsidRPr="00A8695C" w:rsidRDefault="00021135" w:rsidP="00ED1EDE">
            <w:pPr>
              <w:pStyle w:val="TableParagraph"/>
              <w:spacing w:line="247" w:lineRule="auto"/>
              <w:ind w:left="198" w:right="172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wpisać „x” w</w:t>
            </w:r>
          </w:p>
          <w:p w14:paraId="1DC5B4B5" w14:textId="77777777" w:rsidR="00021135" w:rsidRPr="00A8695C" w:rsidRDefault="00021135" w:rsidP="00ED1EDE">
            <w:pPr>
              <w:pStyle w:val="TableParagraph"/>
              <w:spacing w:line="205" w:lineRule="exact"/>
              <w:ind w:left="92" w:right="6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odpowiednim</w:t>
            </w:r>
          </w:p>
          <w:p w14:paraId="44B24E4F" w14:textId="77777777" w:rsidR="00021135" w:rsidRPr="00A8695C" w:rsidRDefault="00021135" w:rsidP="00ED1EDE">
            <w:pPr>
              <w:pStyle w:val="TableParagraph"/>
              <w:spacing w:before="5" w:line="193" w:lineRule="exact"/>
              <w:ind w:left="195" w:right="172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wierszu</w:t>
            </w:r>
          </w:p>
        </w:tc>
      </w:tr>
      <w:tr w:rsidR="00021135" w:rsidRPr="00A8695C" w14:paraId="770AE9CE" w14:textId="77777777" w:rsidTr="00ED1EDE">
        <w:trPr>
          <w:trHeight w:val="313"/>
        </w:trPr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</w:tcPr>
          <w:p w14:paraId="6144DF85" w14:textId="77777777" w:rsidR="00021135" w:rsidRPr="00A8695C" w:rsidRDefault="00021135" w:rsidP="00ED1EDE">
            <w:pPr>
              <w:pStyle w:val="TableParagraph"/>
              <w:spacing w:before="50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1</w:t>
            </w:r>
          </w:p>
        </w:tc>
        <w:tc>
          <w:tcPr>
            <w:tcW w:w="7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E635" w14:textId="77777777" w:rsidR="00021135" w:rsidRPr="00A8695C" w:rsidRDefault="00021135" w:rsidP="00ED1EDE">
            <w:pPr>
              <w:pStyle w:val="TableParagraph"/>
              <w:spacing w:before="50"/>
              <w:ind w:left="108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szkolenie podstawowe w zawodzie strażak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14:paraId="706F4084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120B4115" w14:textId="77777777" w:rsidTr="00ED1EDE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8CBA" w14:textId="77777777" w:rsidR="00021135" w:rsidRPr="00A8695C" w:rsidRDefault="00021135" w:rsidP="00ED1EDE">
            <w:pPr>
              <w:pStyle w:val="TableParagraph"/>
              <w:spacing w:before="49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2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B660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posiadanie tytułu zawodowego technik pożarnictw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075FE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1767765F" w14:textId="77777777" w:rsidTr="00ED1EDE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71C2" w14:textId="77777777" w:rsidR="00021135" w:rsidRPr="00A8695C" w:rsidRDefault="00021135" w:rsidP="00ED1EDE">
            <w:pPr>
              <w:pStyle w:val="TableParagraph"/>
              <w:spacing w:before="49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3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02FB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posiadanie tytułu zawodowego inżynier pożarnictw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0396B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4401328E" w14:textId="77777777" w:rsidTr="00ED1EDE">
        <w:trPr>
          <w:trHeight w:val="1062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CC56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F8FF76D" w14:textId="77777777" w:rsidR="00021135" w:rsidRPr="00A8695C" w:rsidRDefault="00021135" w:rsidP="00ED1EDE">
            <w:pPr>
              <w:pStyle w:val="TableParagraph"/>
              <w:spacing w:before="10"/>
              <w:rPr>
                <w:rFonts w:ascii="Arial" w:hAnsi="Arial" w:cs="Arial"/>
                <w:sz w:val="16"/>
              </w:rPr>
            </w:pPr>
          </w:p>
          <w:p w14:paraId="1113F7ED" w14:textId="77777777" w:rsidR="00021135" w:rsidRPr="00A8695C" w:rsidRDefault="00021135" w:rsidP="00ED1EDE">
            <w:pPr>
              <w:pStyle w:val="TableParagraph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4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0515" w14:textId="77777777" w:rsidR="00021135" w:rsidRPr="00A8695C" w:rsidRDefault="00021135" w:rsidP="00ED1EDE">
            <w:pPr>
              <w:pStyle w:val="TableParagraph"/>
              <w:spacing w:line="247" w:lineRule="auto"/>
              <w:ind w:left="108" w:right="78"/>
              <w:jc w:val="both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posiadanie tytułu zawodowego inżynier i dyplomu ukończenia w Szkole Głównej  Służby Pożarniczej studiów w zakresie inżynierii  bezpieczeństwa  w  specjalności  inżynieria bezpieczeństwa pożarowego, wydanego do dnia 30 września 2019 r., lub studiów na kierunku inżynieria</w:t>
            </w:r>
            <w:r w:rsidRPr="00A8695C">
              <w:rPr>
                <w:rFonts w:ascii="Arial" w:hAnsi="Arial" w:cs="Arial"/>
                <w:spacing w:val="16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bezpieczeństwa</w:t>
            </w:r>
            <w:r w:rsidRPr="00A8695C">
              <w:rPr>
                <w:rFonts w:ascii="Arial" w:hAnsi="Arial" w:cs="Arial"/>
                <w:spacing w:val="17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w</w:t>
            </w:r>
            <w:r w:rsidRPr="00A8695C">
              <w:rPr>
                <w:rFonts w:ascii="Arial" w:hAnsi="Arial" w:cs="Arial"/>
                <w:spacing w:val="12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zakresie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bezpieczeństwa</w:t>
            </w:r>
            <w:r w:rsidRPr="00A8695C">
              <w:rPr>
                <w:rFonts w:ascii="Arial" w:hAnsi="Arial" w:cs="Arial"/>
                <w:spacing w:val="17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pożarowego,</w:t>
            </w:r>
            <w:r w:rsidRPr="00A8695C">
              <w:rPr>
                <w:rFonts w:ascii="Arial" w:hAnsi="Arial" w:cs="Arial"/>
                <w:spacing w:val="17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wydanego</w:t>
            </w:r>
            <w:r w:rsidRPr="00A8695C">
              <w:rPr>
                <w:rFonts w:ascii="Arial" w:hAnsi="Arial" w:cs="Arial"/>
                <w:spacing w:val="16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po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dniu</w:t>
            </w:r>
            <w:r w:rsidRPr="00A8695C">
              <w:rPr>
                <w:rFonts w:ascii="Arial" w:hAnsi="Arial" w:cs="Arial"/>
                <w:spacing w:val="12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30</w:t>
            </w:r>
            <w:r w:rsidRPr="00A8695C">
              <w:rPr>
                <w:rFonts w:ascii="Arial" w:hAnsi="Arial" w:cs="Arial"/>
                <w:spacing w:val="16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września</w:t>
            </w:r>
          </w:p>
          <w:p w14:paraId="159EC322" w14:textId="77777777" w:rsidR="00021135" w:rsidRPr="00A8695C" w:rsidRDefault="00021135" w:rsidP="00ED1EDE">
            <w:pPr>
              <w:pStyle w:val="TableParagraph"/>
              <w:spacing w:line="192" w:lineRule="exact"/>
              <w:ind w:left="108"/>
              <w:jc w:val="both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2019 r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0B44A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1B3DA816" w14:textId="77777777" w:rsidTr="00ED1EDE">
        <w:trPr>
          <w:trHeight w:val="638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49D9" w14:textId="77777777" w:rsidR="00021135" w:rsidRPr="00A8695C" w:rsidRDefault="00021135" w:rsidP="00ED1EDE">
            <w:pPr>
              <w:pStyle w:val="TableParagraph"/>
              <w:spacing w:before="4"/>
              <w:rPr>
                <w:rFonts w:ascii="Arial" w:hAnsi="Arial" w:cs="Arial"/>
                <w:sz w:val="18"/>
              </w:rPr>
            </w:pPr>
          </w:p>
          <w:p w14:paraId="1C0708FD" w14:textId="77777777" w:rsidR="00021135" w:rsidRPr="00A8695C" w:rsidRDefault="00021135" w:rsidP="00ED1EDE">
            <w:pPr>
              <w:pStyle w:val="TableParagraph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5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8ED3" w14:textId="77777777" w:rsidR="00021135" w:rsidRPr="00A8695C" w:rsidRDefault="00021135" w:rsidP="00ED1EDE">
            <w:pPr>
              <w:pStyle w:val="TableParagraph"/>
              <w:spacing w:line="247" w:lineRule="auto"/>
              <w:ind w:left="108" w:right="78" w:hanging="1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uzyskanie  kwalifikacji ratownika,  o  których  mowa  w art. 13 ustawy z dnia 8  września 2006 r.      o</w:t>
            </w:r>
            <w:r w:rsidRPr="00A8695C">
              <w:rPr>
                <w:rFonts w:ascii="Arial" w:hAnsi="Arial" w:cs="Arial"/>
                <w:spacing w:val="1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Państwowym</w:t>
            </w:r>
            <w:r w:rsidRPr="00A8695C">
              <w:rPr>
                <w:rFonts w:ascii="Arial" w:hAnsi="Arial" w:cs="Arial"/>
                <w:spacing w:val="1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Ratownictwie</w:t>
            </w:r>
            <w:r w:rsidRPr="00A8695C">
              <w:rPr>
                <w:rFonts w:ascii="Arial" w:hAnsi="Arial" w:cs="Arial"/>
                <w:spacing w:val="16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Medycznym</w:t>
            </w:r>
            <w:r w:rsidRPr="00A8695C">
              <w:rPr>
                <w:rFonts w:ascii="Arial" w:hAnsi="Arial" w:cs="Arial"/>
                <w:spacing w:val="29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(Dz.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U.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z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2020</w:t>
            </w:r>
            <w:r w:rsidRPr="00A8695C">
              <w:rPr>
                <w:rFonts w:ascii="Arial" w:hAnsi="Arial" w:cs="Arial"/>
                <w:spacing w:val="18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r.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poz.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882,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2112</w:t>
            </w:r>
            <w:r w:rsidRPr="00A8695C">
              <w:rPr>
                <w:rFonts w:ascii="Arial" w:hAnsi="Arial" w:cs="Arial"/>
                <w:spacing w:val="1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i</w:t>
            </w:r>
            <w:r w:rsidRPr="00A8695C">
              <w:rPr>
                <w:rFonts w:ascii="Arial" w:hAnsi="Arial" w:cs="Arial"/>
                <w:spacing w:val="13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2401</w:t>
            </w:r>
            <w:r w:rsidRPr="00A8695C">
              <w:rPr>
                <w:rFonts w:ascii="Arial" w:hAnsi="Arial" w:cs="Arial"/>
                <w:spacing w:val="1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oraz</w:t>
            </w:r>
            <w:r w:rsidRPr="00A8695C">
              <w:rPr>
                <w:rFonts w:ascii="Arial" w:hAnsi="Arial" w:cs="Arial"/>
                <w:spacing w:val="12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z</w:t>
            </w:r>
            <w:r w:rsidRPr="00A8695C">
              <w:rPr>
                <w:rFonts w:ascii="Arial" w:hAnsi="Arial" w:cs="Arial"/>
                <w:spacing w:val="1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2021</w:t>
            </w:r>
            <w:r w:rsidRPr="00A8695C">
              <w:rPr>
                <w:rFonts w:ascii="Arial" w:hAnsi="Arial" w:cs="Arial"/>
                <w:spacing w:val="15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r.</w:t>
            </w:r>
          </w:p>
          <w:p w14:paraId="2BA42858" w14:textId="77777777" w:rsidR="00021135" w:rsidRPr="00A8695C" w:rsidRDefault="00021135" w:rsidP="00ED1EDE">
            <w:pPr>
              <w:pStyle w:val="TableParagraph"/>
              <w:spacing w:line="194" w:lineRule="exact"/>
              <w:ind w:left="108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poz. 159, 1559 i 1641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C7CD4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23FE4A37" w14:textId="77777777" w:rsidTr="00ED1EDE">
        <w:trPr>
          <w:trHeight w:val="425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60A04" w14:textId="77777777" w:rsidR="00021135" w:rsidRPr="00A8695C" w:rsidRDefault="00021135" w:rsidP="00ED1EDE">
            <w:pPr>
              <w:pStyle w:val="TableParagraph"/>
              <w:spacing w:before="104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6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13DF" w14:textId="77777777" w:rsidR="00021135" w:rsidRPr="00A8695C" w:rsidRDefault="00021135" w:rsidP="00ED1EDE">
            <w:pPr>
              <w:pStyle w:val="TableParagraph"/>
              <w:spacing w:line="205" w:lineRule="exact"/>
              <w:ind w:left="108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uprawnienia do wykonywania zawodu ratownika medycznego, o których mowa w art. 10 ustawy</w:t>
            </w:r>
          </w:p>
          <w:p w14:paraId="28561260" w14:textId="77777777" w:rsidR="00021135" w:rsidRPr="00A8695C" w:rsidRDefault="00021135" w:rsidP="00ED1EDE">
            <w:pPr>
              <w:pStyle w:val="TableParagraph"/>
              <w:spacing w:before="6" w:line="194" w:lineRule="exact"/>
              <w:ind w:left="108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z dnia 8 września 2006 r. o Państwowym Ratownictwie Medycznym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BC7D7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28941BE4" w14:textId="77777777" w:rsidTr="00ED1EDE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E1EA" w14:textId="77777777" w:rsidR="00021135" w:rsidRPr="00A8695C" w:rsidRDefault="00021135" w:rsidP="00ED1EDE">
            <w:pPr>
              <w:pStyle w:val="TableParagraph"/>
              <w:spacing w:before="49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7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C837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wyszkolenie pożarnicze w ochotniczej straży pożarnej – ukończone SP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1C9B5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51D7E279" w14:textId="77777777" w:rsidTr="00ED1EDE">
        <w:trPr>
          <w:trHeight w:val="311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CC79" w14:textId="77777777" w:rsidR="00021135" w:rsidRPr="00A8695C" w:rsidRDefault="00021135" w:rsidP="00ED1EDE">
            <w:pPr>
              <w:pStyle w:val="TableParagraph"/>
              <w:spacing w:before="49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8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2535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wyszkolenie pożarnicze w ochotniczej straży pożarnej – ukończone SP+R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B47A2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08C876D2" w14:textId="77777777" w:rsidTr="00ED1EDE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26E1" w14:textId="77777777" w:rsidR="00021135" w:rsidRPr="00A8695C" w:rsidRDefault="00021135" w:rsidP="00ED1EDE">
            <w:pPr>
              <w:pStyle w:val="TableParagraph"/>
              <w:spacing w:before="49"/>
              <w:ind w:left="15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w w:val="102"/>
                <w:sz w:val="18"/>
              </w:rPr>
              <w:t>9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674B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wyszkolenie pożarnicze w ochotniczej straży pożarnej – ukończone SP+RT+RW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F951F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6C40237F" w14:textId="77777777" w:rsidTr="00ED1EDE">
        <w:trPr>
          <w:trHeight w:val="425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FE61" w14:textId="77777777" w:rsidR="00021135" w:rsidRPr="00A8695C" w:rsidRDefault="00021135" w:rsidP="00ED1EDE">
            <w:pPr>
              <w:pStyle w:val="TableParagraph"/>
              <w:spacing w:before="104"/>
              <w:ind w:left="353" w:right="338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8988" w14:textId="77777777" w:rsidR="00021135" w:rsidRPr="00A8695C" w:rsidRDefault="00021135" w:rsidP="00ED1EDE">
            <w:pPr>
              <w:pStyle w:val="TableParagraph"/>
              <w:spacing w:line="205" w:lineRule="exact"/>
              <w:ind w:left="108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wyszkolenie pożarnicze w ochotniczej straży pożarnej – ukończone SP według programu</w:t>
            </w:r>
          </w:p>
          <w:p w14:paraId="535A0C62" w14:textId="77777777" w:rsidR="00021135" w:rsidRPr="00A8695C" w:rsidRDefault="00021135" w:rsidP="00ED1EDE">
            <w:pPr>
              <w:pStyle w:val="TableParagraph"/>
              <w:spacing w:before="6" w:line="194" w:lineRule="exact"/>
              <w:ind w:left="108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z dnia 17 listopada 2015 r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9EDAF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408753CA" w14:textId="77777777" w:rsidTr="00ED1EDE">
        <w:trPr>
          <w:trHeight w:val="638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9F91" w14:textId="77777777" w:rsidR="00021135" w:rsidRPr="00A8695C" w:rsidRDefault="00021135" w:rsidP="00ED1EDE">
            <w:pPr>
              <w:pStyle w:val="TableParagraph"/>
              <w:spacing w:before="4"/>
              <w:rPr>
                <w:rFonts w:ascii="Arial" w:hAnsi="Arial" w:cs="Arial"/>
                <w:sz w:val="18"/>
              </w:rPr>
            </w:pPr>
          </w:p>
          <w:p w14:paraId="275C7530" w14:textId="77777777" w:rsidR="00021135" w:rsidRPr="00A8695C" w:rsidRDefault="00021135" w:rsidP="00ED1EDE">
            <w:pPr>
              <w:pStyle w:val="TableParagraph"/>
              <w:ind w:left="353" w:right="338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817D" w14:textId="77777777" w:rsidR="00021135" w:rsidRPr="00A8695C" w:rsidRDefault="00021135" w:rsidP="00ED1EDE">
            <w:pPr>
              <w:pStyle w:val="TableParagraph"/>
              <w:spacing w:line="247" w:lineRule="auto"/>
              <w:ind w:left="108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ukończone liceum ogólnokształcące lub technikum w klasie, w której były nauczane przedmioty dotyczące funkcjonowania ochrony przeciwpożarowej, dla których zostały opracowane w szkole</w:t>
            </w:r>
          </w:p>
          <w:p w14:paraId="5E5C6416" w14:textId="77777777" w:rsidR="00021135" w:rsidRPr="00A8695C" w:rsidRDefault="00021135" w:rsidP="00ED1EDE">
            <w:pPr>
              <w:pStyle w:val="TableParagraph"/>
              <w:spacing w:line="194" w:lineRule="exact"/>
              <w:ind w:left="108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programy nauczania włączone do szkolnego zestawu programów nauczani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88B5E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423EF6F6" w14:textId="77777777" w:rsidTr="00ED1EDE">
        <w:trPr>
          <w:trHeight w:val="635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4088" w14:textId="77777777" w:rsidR="00021135" w:rsidRPr="00A8695C" w:rsidRDefault="00021135" w:rsidP="00ED1EDE">
            <w:pPr>
              <w:pStyle w:val="TableParagraph"/>
              <w:spacing w:before="4"/>
              <w:rPr>
                <w:rFonts w:ascii="Arial" w:hAnsi="Arial" w:cs="Arial"/>
                <w:sz w:val="18"/>
              </w:rPr>
            </w:pPr>
          </w:p>
          <w:p w14:paraId="5F065435" w14:textId="77777777" w:rsidR="00021135" w:rsidRPr="00A8695C" w:rsidRDefault="00021135" w:rsidP="00ED1EDE">
            <w:pPr>
              <w:pStyle w:val="TableParagraph"/>
              <w:ind w:left="353" w:right="338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54F1" w14:textId="77777777" w:rsidR="00021135" w:rsidRPr="00A8695C" w:rsidRDefault="00021135" w:rsidP="00ED1EDE">
            <w:pPr>
              <w:pStyle w:val="TableParagraph"/>
              <w:spacing w:line="205" w:lineRule="exact"/>
              <w:ind w:left="108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wykształcenie wyższe o kierunku przydatnym w Państwowej Straży Pożarnej na danym</w:t>
            </w:r>
          </w:p>
          <w:p w14:paraId="7C9C534D" w14:textId="77777777" w:rsidR="00021135" w:rsidRPr="00A8695C" w:rsidRDefault="00021135" w:rsidP="00ED1EDE">
            <w:pPr>
              <w:pStyle w:val="TableParagraph"/>
              <w:spacing w:before="3" w:line="210" w:lineRule="atLeast"/>
              <w:ind w:left="108" w:right="92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stanowisku  w  codziennym   rozkładzie   czasu   służby,   jeżeli   zostało   wskazane   w   ogłoszeniu o postępowaniu</w:t>
            </w:r>
            <w:r w:rsidRPr="00A8695C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Pr="00A8695C">
              <w:rPr>
                <w:rFonts w:ascii="Arial" w:hAnsi="Arial" w:cs="Arial"/>
                <w:sz w:val="18"/>
              </w:rPr>
              <w:t>kwalifikacyjnym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4A231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149399C0" w14:textId="77777777" w:rsidTr="00ED1EDE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07F3" w14:textId="77777777" w:rsidR="00021135" w:rsidRPr="00A8695C" w:rsidRDefault="00021135" w:rsidP="00ED1EDE">
            <w:pPr>
              <w:pStyle w:val="TableParagraph"/>
              <w:spacing w:before="49"/>
              <w:ind w:left="353" w:right="337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9AD1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prawo jazdy kategorii C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61DD8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6D62963C" w14:textId="77777777" w:rsidTr="00ED1EDE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09A7" w14:textId="77777777" w:rsidR="00021135" w:rsidRPr="00A8695C" w:rsidRDefault="00021135" w:rsidP="00ED1EDE">
            <w:pPr>
              <w:pStyle w:val="TableParagraph"/>
              <w:spacing w:before="49"/>
              <w:ind w:left="353" w:right="338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40A1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prawo jazdy kategorii C+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D4F28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469E9686" w14:textId="77777777" w:rsidTr="00ED1EDE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5A6E" w14:textId="77777777" w:rsidR="00021135" w:rsidRPr="00A8695C" w:rsidRDefault="00021135" w:rsidP="00ED1EDE">
            <w:pPr>
              <w:pStyle w:val="TableParagraph"/>
              <w:spacing w:before="49"/>
              <w:ind w:left="353" w:right="337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17AF" w14:textId="77777777" w:rsidR="00021135" w:rsidRPr="00A8695C" w:rsidRDefault="00021135" w:rsidP="00ED1EDE">
            <w:pPr>
              <w:pStyle w:val="TableParagraph"/>
              <w:spacing w:before="49"/>
              <w:ind w:left="108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prawo jazdy kategorii D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579CE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6AADEA23" w14:textId="77777777" w:rsidTr="00ED1EDE">
        <w:trPr>
          <w:trHeight w:val="802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15F7B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8B8D27E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56FF952" w14:textId="77777777" w:rsidR="00021135" w:rsidRPr="00A8695C" w:rsidRDefault="00021135" w:rsidP="00ED1EDE">
            <w:pPr>
              <w:pStyle w:val="TableParagraph"/>
              <w:spacing w:before="175"/>
              <w:ind w:left="353" w:right="338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BEEA" w14:textId="77777777" w:rsidR="00021135" w:rsidRPr="00604C77" w:rsidRDefault="00021135" w:rsidP="00C60666">
            <w:pPr>
              <w:pStyle w:val="TableParagraph"/>
              <w:ind w:left="108" w:right="92"/>
              <w:rPr>
                <w:rFonts w:ascii="Arial" w:hAnsi="Arial" w:cs="Arial"/>
                <w:spacing w:val="37"/>
                <w:sz w:val="16"/>
                <w:szCs w:val="16"/>
              </w:rPr>
            </w:pPr>
            <w:r w:rsidRPr="00604C77">
              <w:rPr>
                <w:rFonts w:ascii="Arial" w:hAnsi="Arial" w:cs="Arial"/>
                <w:sz w:val="16"/>
                <w:szCs w:val="16"/>
              </w:rPr>
              <w:t>inne  kwalifikacje  lub  uprawnienia  wymagane   na  danym   stanowisku,  jeżeli  zostały  określone w ogłoszeniu o postępowaniu kwalifikacyjnym:</w:t>
            </w:r>
            <w:r w:rsidRPr="00604C77">
              <w:rPr>
                <w:rFonts w:ascii="Arial" w:hAnsi="Arial" w:cs="Arial"/>
                <w:spacing w:val="37"/>
                <w:sz w:val="16"/>
                <w:szCs w:val="16"/>
              </w:rPr>
              <w:t xml:space="preserve"> </w:t>
            </w:r>
          </w:p>
          <w:p w14:paraId="65A11208" w14:textId="77777777" w:rsidR="00C60666" w:rsidRPr="00604C77" w:rsidRDefault="00C60666" w:rsidP="00C60666">
            <w:pPr>
              <w:pStyle w:val="TableParagraph"/>
              <w:ind w:left="108" w:right="92"/>
              <w:rPr>
                <w:rFonts w:ascii="Arial" w:hAnsi="Arial" w:cs="Arial"/>
                <w:sz w:val="16"/>
                <w:szCs w:val="16"/>
              </w:rPr>
            </w:pPr>
            <w:r w:rsidRPr="00604C77">
              <w:rPr>
                <w:rFonts w:ascii="Arial" w:hAnsi="Arial" w:cs="Arial"/>
                <w:sz w:val="16"/>
                <w:szCs w:val="16"/>
              </w:rPr>
              <w:t>-</w:t>
            </w:r>
            <w:r w:rsidRPr="00604C77">
              <w:rPr>
                <w:sz w:val="16"/>
                <w:szCs w:val="16"/>
              </w:rPr>
              <w:t xml:space="preserve"> </w:t>
            </w:r>
            <w:r w:rsidRPr="00604C77">
              <w:rPr>
                <w:rFonts w:ascii="Arial" w:hAnsi="Arial" w:cs="Arial"/>
                <w:sz w:val="16"/>
                <w:szCs w:val="16"/>
              </w:rPr>
              <w:t>Praktyka w księgowości na stanowisku do rozliczania płac</w:t>
            </w:r>
          </w:p>
          <w:p w14:paraId="5AF50839" w14:textId="34E30814" w:rsidR="00C60666" w:rsidRPr="00A8695C" w:rsidRDefault="00C60666" w:rsidP="00C60666">
            <w:pPr>
              <w:pStyle w:val="TableParagraph"/>
              <w:ind w:left="108" w:right="92"/>
              <w:rPr>
                <w:rFonts w:ascii="Arial" w:hAnsi="Arial" w:cs="Arial"/>
                <w:sz w:val="18"/>
              </w:rPr>
            </w:pPr>
            <w:r w:rsidRPr="00604C77">
              <w:rPr>
                <w:rFonts w:ascii="Arial" w:hAnsi="Arial" w:cs="Arial"/>
                <w:sz w:val="16"/>
                <w:szCs w:val="16"/>
              </w:rPr>
              <w:t>- Udokumentowane doświadczenie w pracy na stanowiskach związanych z rozliczeniami finansowymi w księgowości budżetowej</w:t>
            </w:r>
            <w:r w:rsidR="00604C77" w:rsidRPr="00604C7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95E28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021135" w:rsidRPr="00A8695C" w14:paraId="00F945B2" w14:textId="77777777" w:rsidTr="00ED1EDE">
        <w:trPr>
          <w:trHeight w:val="634"/>
        </w:trPr>
        <w:tc>
          <w:tcPr>
            <w:tcW w:w="932" w:type="dxa"/>
            <w:tcBorders>
              <w:top w:val="single" w:sz="4" w:space="0" w:color="000000"/>
              <w:right w:val="single" w:sz="4" w:space="0" w:color="000000"/>
            </w:tcBorders>
          </w:tcPr>
          <w:p w14:paraId="2CFC371A" w14:textId="77777777" w:rsidR="00021135" w:rsidRPr="00A8695C" w:rsidRDefault="00021135" w:rsidP="00ED1EDE">
            <w:pPr>
              <w:pStyle w:val="TableParagraph"/>
              <w:spacing w:before="4"/>
              <w:rPr>
                <w:rFonts w:ascii="Arial" w:hAnsi="Arial" w:cs="Arial"/>
                <w:sz w:val="18"/>
              </w:rPr>
            </w:pPr>
          </w:p>
          <w:p w14:paraId="62DAB9FC" w14:textId="77777777" w:rsidR="00021135" w:rsidRPr="00A8695C" w:rsidRDefault="00021135" w:rsidP="00ED1EDE">
            <w:pPr>
              <w:pStyle w:val="TableParagraph"/>
              <w:ind w:left="353" w:right="338"/>
              <w:jc w:val="center"/>
              <w:rPr>
                <w:rFonts w:ascii="Arial" w:hAnsi="Arial" w:cs="Arial"/>
                <w:sz w:val="18"/>
              </w:rPr>
            </w:pPr>
            <w:r w:rsidRPr="00A8695C"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760DA1" w14:textId="6436488D" w:rsidR="00021135" w:rsidRPr="00604C77" w:rsidRDefault="00021135" w:rsidP="00C60666">
            <w:pPr>
              <w:pStyle w:val="TableParagraph"/>
              <w:spacing w:line="247" w:lineRule="auto"/>
              <w:ind w:left="108" w:right="78"/>
              <w:rPr>
                <w:rFonts w:ascii="Arial" w:hAnsi="Arial" w:cs="Arial"/>
                <w:sz w:val="16"/>
                <w:szCs w:val="16"/>
              </w:rPr>
            </w:pPr>
            <w:r w:rsidRPr="00604C77">
              <w:rPr>
                <w:rFonts w:ascii="Arial" w:hAnsi="Arial" w:cs="Arial"/>
                <w:sz w:val="16"/>
                <w:szCs w:val="16"/>
              </w:rPr>
              <w:t>zatrudnienie powyżej 12 miesięcy w służbie cywilnej lub na stanowisku pomocniczym, lub stanowisku obsługi w Państwowej Straży Pożarnej, przy realizowaniu zadań zbliżonych do zadańna stanowisku, na które jest prowadzone postępowanie kwalifikacyjn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</w:tcBorders>
          </w:tcPr>
          <w:p w14:paraId="0EF5A64B" w14:textId="77777777" w:rsidR="00021135" w:rsidRPr="00A8695C" w:rsidRDefault="00021135" w:rsidP="00ED1EDE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</w:tbl>
    <w:p w14:paraId="75F364D9" w14:textId="77777777" w:rsidR="00021135" w:rsidRPr="00A8695C" w:rsidRDefault="00021135" w:rsidP="00021135">
      <w:pPr>
        <w:rPr>
          <w:rFonts w:ascii="Arial" w:hAnsi="Arial" w:cs="Arial"/>
          <w:b/>
          <w:bCs/>
        </w:rPr>
      </w:pPr>
    </w:p>
    <w:p w14:paraId="1570D8F7" w14:textId="04B9C65B" w:rsidR="00021135" w:rsidRPr="00A8695C" w:rsidRDefault="00021135" w:rsidP="00021135">
      <w:pPr>
        <w:pStyle w:val="Tekstpodstawowy"/>
        <w:spacing w:before="4"/>
        <w:rPr>
          <w:rFonts w:ascii="Arial" w:hAnsi="Arial" w:cs="Arial"/>
          <w:sz w:val="18"/>
          <w:szCs w:val="18"/>
        </w:rPr>
      </w:pPr>
      <w:r w:rsidRPr="00A8695C">
        <w:rPr>
          <w:rFonts w:ascii="Arial" w:hAnsi="Arial" w:cs="Arial"/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7F4CB89E" wp14:editId="3D537198">
                <wp:simplePos x="0" y="0"/>
                <wp:positionH relativeFrom="page">
                  <wp:posOffset>1084580</wp:posOffset>
                </wp:positionH>
                <wp:positionV relativeFrom="paragraph">
                  <wp:posOffset>188595</wp:posOffset>
                </wp:positionV>
                <wp:extent cx="2185035" cy="5715"/>
                <wp:effectExtent l="0" t="0" r="0" b="0"/>
                <wp:wrapTopAndBottom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5035" cy="5715"/>
                          <a:chOff x="1708" y="297"/>
                          <a:chExt cx="3441" cy="9"/>
                        </a:xfrm>
                      </wpg:grpSpPr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8" y="297"/>
                            <a:ext cx="3419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127" y="301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3338E" id="Group 2" o:spid="_x0000_s1026" style="position:absolute;margin-left:85.4pt;margin-top:14.85pt;width:172.05pt;height:.45pt;z-index:-251653120;mso-wrap-distance-left:0;mso-wrap-distance-right:0;mso-position-horizontal-relative:page" coordorigin="1708,297" coordsize="3441,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">
                <v:shape id="Picture 4" o:spid="_x0000_s1027" type="#_x0000_t75" style="position:absolute;left:1708;top:297;width:3419;height: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ph/LEAAAA2wAAAA8AAABkcnMvZG93bnJldi54bWxEj09rwzAMxe+DfgejQi9jdRpKGVndUsYK&#10;O+zSP7mLWItDYzmL3TTtp58Og90k3tN7P623o2/VQH1sAhtYzDNQxFWwDdcGzqf9yyuomJAttoHJ&#10;wJ0ibDeTpzUWNtz4QMMx1UpCOBZowKXUFVrHypHHOA8dsWjfofeYZO1rbXu8SbhvdZ5lK+2xYWlw&#10;2NG7o+pyvHoDvLCPr2v+KMvh+WOflz/Ox6UzZjYdd2+gEo3p3/x3/WkFX+jlFxlAb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Tph/LEAAAA2wAAAA8AAAAAAAAAAAAAAAAA&#10;nwIAAGRycy9kb3ducmV2LnhtbFBLBQYAAAAABAAEAPcAAACQAwAAAAA=&#10;">
                  <v:imagedata r:id="rId19" o:title=""/>
                </v:shape>
                <v:line id="Line 3" o:spid="_x0000_s1028" style="position:absolute;visibility:visible;mso-wrap-style:square" from="5127,301" to="5149,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qjlb8AAADbAAAADwAAAGRycy9kb3ducmV2LnhtbERPzYrCMBC+L/gOYYS9ramii1ajiCAW&#10;T271AYZkbIvNpCRR69tvFoS9zcf3O6tNb1vxIB8axwrGowwEsXam4UrB5bz/moMIEdlg65gUvCjA&#10;Zj34WGFu3JN/6FHGSqQQDjkqqGPscimDrsliGLmOOHFX5y3GBH0ljcdnCretnGTZt7TYcGqosaNd&#10;TfpW3q2CUh/17GWni+v54IumOjl92xZKfQ777RJEpD7+i9/uwqT5Y/j7JR0g1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qjlb8AAADbAAAADwAAAAAAAAAAAAAAAACh&#10;AgAAZHJzL2Rvd25yZXYueG1sUEsFBgAAAAAEAAQA+QAAAI0DAAAAAA==&#10;" strokeweight=".15664mm"/>
                <w10:wrap type="topAndBottom" anchorx="page"/>
              </v:group>
            </w:pict>
          </mc:Fallback>
        </mc:AlternateContent>
      </w:r>
      <w:r w:rsidRPr="00A8695C">
        <w:rPr>
          <w:rFonts w:ascii="Arial" w:hAnsi="Arial" w:cs="Arial"/>
          <w:noProof/>
          <w:lang w:val="pl-PL" w:eastAsia="pl-PL"/>
        </w:rPr>
        <w:drawing>
          <wp:anchor distT="0" distB="0" distL="0" distR="0" simplePos="0" relativeHeight="251662336" behindDoc="0" locked="0" layoutInCell="1" allowOverlap="1" wp14:anchorId="4539B926" wp14:editId="5280B3FB">
            <wp:simplePos x="0" y="0"/>
            <wp:positionH relativeFrom="page">
              <wp:posOffset>4256354</wp:posOffset>
            </wp:positionH>
            <wp:positionV relativeFrom="paragraph">
              <wp:posOffset>188619</wp:posOffset>
            </wp:positionV>
            <wp:extent cx="2214559" cy="5714"/>
            <wp:effectExtent l="0" t="0" r="0" b="0"/>
            <wp:wrapTopAndBottom/>
            <wp:docPr id="3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4559" cy="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_Hlk84596273"/>
    </w:p>
    <w:p w14:paraId="25402B9D" w14:textId="77777777" w:rsidR="00021135" w:rsidRPr="00A8695C" w:rsidRDefault="00021135" w:rsidP="00021135">
      <w:pPr>
        <w:tabs>
          <w:tab w:val="left" w:pos="4940"/>
        </w:tabs>
        <w:spacing w:line="136" w:lineRule="exact"/>
        <w:ind w:left="233"/>
        <w:jc w:val="center"/>
        <w:rPr>
          <w:rFonts w:ascii="Arial" w:hAnsi="Arial" w:cs="Arial"/>
          <w:sz w:val="18"/>
          <w:szCs w:val="18"/>
        </w:rPr>
      </w:pPr>
      <w:r w:rsidRPr="00A8695C">
        <w:rPr>
          <w:rFonts w:ascii="Arial" w:hAnsi="Arial" w:cs="Arial"/>
          <w:sz w:val="18"/>
          <w:szCs w:val="18"/>
        </w:rPr>
        <w:t>(miejscowość</w:t>
      </w:r>
      <w:r w:rsidRPr="00A8695C">
        <w:rPr>
          <w:rFonts w:ascii="Arial" w:hAnsi="Arial" w:cs="Arial"/>
          <w:spacing w:val="-6"/>
          <w:sz w:val="18"/>
          <w:szCs w:val="18"/>
        </w:rPr>
        <w:t xml:space="preserve"> </w:t>
      </w:r>
      <w:r w:rsidRPr="00A8695C">
        <w:rPr>
          <w:rFonts w:ascii="Arial" w:hAnsi="Arial" w:cs="Arial"/>
          <w:sz w:val="18"/>
          <w:szCs w:val="18"/>
        </w:rPr>
        <w:t>i</w:t>
      </w:r>
      <w:r w:rsidRPr="00A8695C">
        <w:rPr>
          <w:rFonts w:ascii="Arial" w:hAnsi="Arial" w:cs="Arial"/>
          <w:spacing w:val="-5"/>
          <w:sz w:val="18"/>
          <w:szCs w:val="18"/>
        </w:rPr>
        <w:t xml:space="preserve"> </w:t>
      </w:r>
      <w:r w:rsidRPr="00A8695C">
        <w:rPr>
          <w:rFonts w:ascii="Arial" w:hAnsi="Arial" w:cs="Arial"/>
          <w:sz w:val="18"/>
          <w:szCs w:val="18"/>
        </w:rPr>
        <w:t>data)</w:t>
      </w:r>
      <w:r w:rsidRPr="00A8695C">
        <w:rPr>
          <w:rFonts w:ascii="Arial" w:hAnsi="Arial" w:cs="Arial"/>
          <w:sz w:val="18"/>
          <w:szCs w:val="18"/>
        </w:rPr>
        <w:tab/>
        <w:t>(podpis składającego</w:t>
      </w:r>
      <w:r w:rsidRPr="00A8695C">
        <w:rPr>
          <w:rFonts w:ascii="Arial" w:hAnsi="Arial" w:cs="Arial"/>
          <w:spacing w:val="-3"/>
          <w:sz w:val="18"/>
          <w:szCs w:val="18"/>
        </w:rPr>
        <w:t xml:space="preserve"> </w:t>
      </w:r>
      <w:r w:rsidRPr="00A8695C">
        <w:rPr>
          <w:rFonts w:ascii="Arial" w:hAnsi="Arial" w:cs="Arial"/>
          <w:sz w:val="18"/>
          <w:szCs w:val="18"/>
        </w:rPr>
        <w:t>podanie)</w:t>
      </w:r>
    </w:p>
    <w:p w14:paraId="0C6AE3BD" w14:textId="60CA0752" w:rsidR="00021135" w:rsidRPr="00A8695C" w:rsidRDefault="00021135" w:rsidP="00021135">
      <w:pPr>
        <w:spacing w:before="99"/>
        <w:ind w:left="561"/>
        <w:rPr>
          <w:rFonts w:ascii="Arial" w:hAnsi="Arial" w:cs="Arial"/>
          <w:sz w:val="16"/>
          <w:szCs w:val="16"/>
        </w:rPr>
      </w:pPr>
      <w:r w:rsidRPr="00A8695C">
        <w:rPr>
          <w:rFonts w:ascii="Arial" w:hAnsi="Arial" w:cs="Arial"/>
          <w:w w:val="105"/>
          <w:sz w:val="16"/>
          <w:szCs w:val="16"/>
        </w:rPr>
        <w:t>Objaśnienia użytych skrótów:</w:t>
      </w:r>
    </w:p>
    <w:p w14:paraId="7BAF85E6" w14:textId="77777777" w:rsidR="00021135" w:rsidRPr="00A8695C" w:rsidRDefault="00021135" w:rsidP="00021135">
      <w:pPr>
        <w:pStyle w:val="Akapitzlist"/>
        <w:numPr>
          <w:ilvl w:val="1"/>
          <w:numId w:val="23"/>
        </w:numPr>
        <w:tabs>
          <w:tab w:val="left" w:pos="915"/>
        </w:tabs>
        <w:spacing w:before="36" w:line="240" w:lineRule="auto"/>
        <w:ind w:hanging="334"/>
        <w:rPr>
          <w:rFonts w:ascii="Arial" w:hAnsi="Arial" w:cs="Arial"/>
          <w:sz w:val="16"/>
          <w:szCs w:val="16"/>
        </w:rPr>
      </w:pPr>
      <w:r w:rsidRPr="00A8695C">
        <w:rPr>
          <w:rFonts w:ascii="Arial" w:hAnsi="Arial" w:cs="Arial"/>
          <w:w w:val="105"/>
          <w:sz w:val="16"/>
          <w:szCs w:val="16"/>
        </w:rPr>
        <w:t>SP – szkolenie podstawowe strażaków-ratowników ochotniczej straży</w:t>
      </w:r>
      <w:r w:rsidRPr="00A8695C">
        <w:rPr>
          <w:rFonts w:ascii="Arial" w:hAnsi="Arial" w:cs="Arial"/>
          <w:spacing w:val="-13"/>
          <w:w w:val="105"/>
          <w:sz w:val="16"/>
          <w:szCs w:val="16"/>
        </w:rPr>
        <w:t xml:space="preserve"> </w:t>
      </w:r>
      <w:r w:rsidRPr="00A8695C">
        <w:rPr>
          <w:rFonts w:ascii="Arial" w:hAnsi="Arial" w:cs="Arial"/>
          <w:w w:val="105"/>
          <w:sz w:val="16"/>
          <w:szCs w:val="16"/>
        </w:rPr>
        <w:t>pożarnej;</w:t>
      </w:r>
    </w:p>
    <w:p w14:paraId="17B0CA42" w14:textId="77777777" w:rsidR="00021135" w:rsidRPr="00A8695C" w:rsidRDefault="00021135" w:rsidP="00021135">
      <w:pPr>
        <w:pStyle w:val="Akapitzlist"/>
        <w:numPr>
          <w:ilvl w:val="1"/>
          <w:numId w:val="23"/>
        </w:numPr>
        <w:tabs>
          <w:tab w:val="left" w:pos="915"/>
        </w:tabs>
        <w:spacing w:before="38" w:line="240" w:lineRule="auto"/>
        <w:ind w:hanging="334"/>
        <w:rPr>
          <w:rFonts w:ascii="Arial" w:hAnsi="Arial" w:cs="Arial"/>
          <w:sz w:val="16"/>
          <w:szCs w:val="16"/>
        </w:rPr>
      </w:pPr>
      <w:r w:rsidRPr="00A8695C">
        <w:rPr>
          <w:rFonts w:ascii="Arial" w:hAnsi="Arial" w:cs="Arial"/>
          <w:w w:val="105"/>
          <w:sz w:val="16"/>
          <w:szCs w:val="16"/>
        </w:rPr>
        <w:t>RT – szkolenie z zakresu ratownictwa technicznego dla strażaków-ratowników ochotniczej straży</w:t>
      </w:r>
      <w:r w:rsidRPr="00A8695C">
        <w:rPr>
          <w:rFonts w:ascii="Arial" w:hAnsi="Arial" w:cs="Arial"/>
          <w:spacing w:val="-26"/>
          <w:w w:val="105"/>
          <w:sz w:val="16"/>
          <w:szCs w:val="16"/>
        </w:rPr>
        <w:t xml:space="preserve"> </w:t>
      </w:r>
      <w:r w:rsidRPr="00A8695C">
        <w:rPr>
          <w:rFonts w:ascii="Arial" w:hAnsi="Arial" w:cs="Arial"/>
          <w:w w:val="105"/>
          <w:sz w:val="16"/>
          <w:szCs w:val="16"/>
        </w:rPr>
        <w:t>pożarnej;</w:t>
      </w:r>
    </w:p>
    <w:bookmarkEnd w:id="2"/>
    <w:p w14:paraId="75202F88" w14:textId="77A5DC3B" w:rsidR="005F6C92" w:rsidRPr="00AD7930" w:rsidRDefault="00021135" w:rsidP="00AD7930">
      <w:pPr>
        <w:pStyle w:val="Akapitzlist"/>
        <w:numPr>
          <w:ilvl w:val="1"/>
          <w:numId w:val="23"/>
        </w:numPr>
        <w:tabs>
          <w:tab w:val="decimal" w:pos="432"/>
          <w:tab w:val="left" w:pos="915"/>
        </w:tabs>
        <w:spacing w:before="35" w:line="285" w:lineRule="auto"/>
        <w:ind w:right="233"/>
        <w:rPr>
          <w:rFonts w:ascii="Arial" w:hAnsi="Arial" w:cs="Arial"/>
          <w:sz w:val="16"/>
          <w:szCs w:val="16"/>
        </w:rPr>
      </w:pPr>
      <w:r w:rsidRPr="00A8695C">
        <w:rPr>
          <w:rFonts w:ascii="Arial" w:hAnsi="Arial" w:cs="Arial"/>
          <w:w w:val="105"/>
          <w:sz w:val="16"/>
          <w:szCs w:val="16"/>
        </w:rPr>
        <w:t>RW – szkolenie strażaków-ratowników ochotniczej straży pożarnej z zakresu działań przeciwpowodziowych oraz ratownictwa na wodach.</w:t>
      </w:r>
    </w:p>
    <w:sectPr w:rsidR="005F6C92" w:rsidRPr="00AD7930" w:rsidSect="00A46175">
      <w:footerReference w:type="default" r:id="rId2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DC461" w14:textId="77777777" w:rsidR="00FD6F67" w:rsidRDefault="00FD6F67" w:rsidP="0047026D">
      <w:r>
        <w:separator/>
      </w:r>
    </w:p>
  </w:endnote>
  <w:endnote w:type="continuationSeparator" w:id="0">
    <w:p w14:paraId="7EF38896" w14:textId="77777777" w:rsidR="00FD6F67" w:rsidRDefault="00FD6F67" w:rsidP="0047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7972101"/>
      <w:docPartObj>
        <w:docPartGallery w:val="Page Numbers (Bottom of Page)"/>
        <w:docPartUnique/>
      </w:docPartObj>
    </w:sdtPr>
    <w:sdtEndPr/>
    <w:sdtContent>
      <w:p w14:paraId="52FCC60C" w14:textId="1D934FFC" w:rsidR="0047026D" w:rsidRDefault="004702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613">
          <w:rPr>
            <w:noProof/>
          </w:rPr>
          <w:t>2</w:t>
        </w:r>
        <w:r>
          <w:fldChar w:fldCharType="end"/>
        </w:r>
      </w:p>
    </w:sdtContent>
  </w:sdt>
  <w:p w14:paraId="0D698151" w14:textId="77777777" w:rsidR="0047026D" w:rsidRDefault="004702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79C63" w14:textId="77777777" w:rsidR="00FD6F67" w:rsidRDefault="00FD6F67" w:rsidP="0047026D">
      <w:r>
        <w:separator/>
      </w:r>
    </w:p>
  </w:footnote>
  <w:footnote w:type="continuationSeparator" w:id="0">
    <w:p w14:paraId="700AB403" w14:textId="77777777" w:rsidR="00FD6F67" w:rsidRDefault="00FD6F67" w:rsidP="00470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130F4"/>
    <w:multiLevelType w:val="hybridMultilevel"/>
    <w:tmpl w:val="964A39EE"/>
    <w:lvl w:ilvl="0" w:tplc="D6D67B98">
      <w:start w:val="1"/>
      <w:numFmt w:val="lowerLetter"/>
      <w:lvlText w:val="%1)"/>
      <w:lvlJc w:val="left"/>
      <w:pPr>
        <w:ind w:left="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6614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5C96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058FE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C28D2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1D627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068D3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FA2FF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530FF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C26ED0"/>
    <w:multiLevelType w:val="multilevel"/>
    <w:tmpl w:val="B2642DF8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7C4FF6"/>
    <w:multiLevelType w:val="multilevel"/>
    <w:tmpl w:val="34CAA492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7D6C91"/>
    <w:multiLevelType w:val="hybridMultilevel"/>
    <w:tmpl w:val="9A74D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449"/>
    <w:multiLevelType w:val="multilevel"/>
    <w:tmpl w:val="ACB05AC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C004D7"/>
    <w:multiLevelType w:val="hybridMultilevel"/>
    <w:tmpl w:val="A7C229EE"/>
    <w:lvl w:ilvl="0" w:tplc="D4C88116">
      <w:start w:val="2"/>
      <w:numFmt w:val="decimal"/>
      <w:lvlText w:val="%1."/>
      <w:lvlJc w:val="left"/>
      <w:pPr>
        <w:ind w:left="121" w:hanging="196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pl-PL" w:eastAsia="en-US" w:bidi="ar-SA"/>
      </w:rPr>
    </w:lvl>
    <w:lvl w:ilvl="1" w:tplc="97A045B0">
      <w:start w:val="1"/>
      <w:numFmt w:val="decimal"/>
      <w:lvlText w:val="%2)"/>
      <w:lvlJc w:val="left"/>
      <w:pPr>
        <w:ind w:left="914" w:hanging="333"/>
      </w:pPr>
      <w:rPr>
        <w:rFonts w:ascii="Times New Roman" w:eastAsia="Times New Roman" w:hAnsi="Times New Roman" w:cs="Times New Roman" w:hint="default"/>
        <w:spacing w:val="0"/>
        <w:w w:val="103"/>
        <w:sz w:val="16"/>
        <w:szCs w:val="16"/>
        <w:lang w:val="pl-PL" w:eastAsia="en-US" w:bidi="ar-SA"/>
      </w:rPr>
    </w:lvl>
    <w:lvl w:ilvl="2" w:tplc="E9D2C582">
      <w:numFmt w:val="bullet"/>
      <w:lvlText w:val="•"/>
      <w:lvlJc w:val="left"/>
      <w:pPr>
        <w:ind w:left="1940" w:hanging="333"/>
      </w:pPr>
      <w:rPr>
        <w:rFonts w:hint="default"/>
        <w:lang w:val="pl-PL" w:eastAsia="en-US" w:bidi="ar-SA"/>
      </w:rPr>
    </w:lvl>
    <w:lvl w:ilvl="3" w:tplc="8482060C">
      <w:numFmt w:val="bullet"/>
      <w:lvlText w:val="•"/>
      <w:lvlJc w:val="left"/>
      <w:pPr>
        <w:ind w:left="2961" w:hanging="333"/>
      </w:pPr>
      <w:rPr>
        <w:rFonts w:hint="default"/>
        <w:lang w:val="pl-PL" w:eastAsia="en-US" w:bidi="ar-SA"/>
      </w:rPr>
    </w:lvl>
    <w:lvl w:ilvl="4" w:tplc="6C5A53F2">
      <w:numFmt w:val="bullet"/>
      <w:lvlText w:val="•"/>
      <w:lvlJc w:val="left"/>
      <w:pPr>
        <w:ind w:left="3981" w:hanging="333"/>
      </w:pPr>
      <w:rPr>
        <w:rFonts w:hint="default"/>
        <w:lang w:val="pl-PL" w:eastAsia="en-US" w:bidi="ar-SA"/>
      </w:rPr>
    </w:lvl>
    <w:lvl w:ilvl="5" w:tplc="E2C8B326">
      <w:numFmt w:val="bullet"/>
      <w:lvlText w:val="•"/>
      <w:lvlJc w:val="left"/>
      <w:pPr>
        <w:ind w:left="5002" w:hanging="333"/>
      </w:pPr>
      <w:rPr>
        <w:rFonts w:hint="default"/>
        <w:lang w:val="pl-PL" w:eastAsia="en-US" w:bidi="ar-SA"/>
      </w:rPr>
    </w:lvl>
    <w:lvl w:ilvl="6" w:tplc="485A00E8">
      <w:numFmt w:val="bullet"/>
      <w:lvlText w:val="•"/>
      <w:lvlJc w:val="left"/>
      <w:pPr>
        <w:ind w:left="6023" w:hanging="333"/>
      </w:pPr>
      <w:rPr>
        <w:rFonts w:hint="default"/>
        <w:lang w:val="pl-PL" w:eastAsia="en-US" w:bidi="ar-SA"/>
      </w:rPr>
    </w:lvl>
    <w:lvl w:ilvl="7" w:tplc="3A74C844">
      <w:numFmt w:val="bullet"/>
      <w:lvlText w:val="•"/>
      <w:lvlJc w:val="left"/>
      <w:pPr>
        <w:ind w:left="7043" w:hanging="333"/>
      </w:pPr>
      <w:rPr>
        <w:rFonts w:hint="default"/>
        <w:lang w:val="pl-PL" w:eastAsia="en-US" w:bidi="ar-SA"/>
      </w:rPr>
    </w:lvl>
    <w:lvl w:ilvl="8" w:tplc="4C2A4F6A">
      <w:numFmt w:val="bullet"/>
      <w:lvlText w:val="•"/>
      <w:lvlJc w:val="left"/>
      <w:pPr>
        <w:ind w:left="8064" w:hanging="333"/>
      </w:pPr>
      <w:rPr>
        <w:rFonts w:hint="default"/>
        <w:lang w:val="pl-PL" w:eastAsia="en-US" w:bidi="ar-SA"/>
      </w:rPr>
    </w:lvl>
  </w:abstractNum>
  <w:abstractNum w:abstractNumId="6" w15:restartNumberingAfterBreak="0">
    <w:nsid w:val="1D6F5F6C"/>
    <w:multiLevelType w:val="multilevel"/>
    <w:tmpl w:val="F9D86B80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9E639D"/>
    <w:multiLevelType w:val="hybridMultilevel"/>
    <w:tmpl w:val="FD38FE2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16EC"/>
    <w:multiLevelType w:val="multilevel"/>
    <w:tmpl w:val="BC94ED14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446D45"/>
    <w:multiLevelType w:val="multilevel"/>
    <w:tmpl w:val="ACB05AC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D852AF"/>
    <w:multiLevelType w:val="hybridMultilevel"/>
    <w:tmpl w:val="EDDC9456"/>
    <w:lvl w:ilvl="0" w:tplc="04150011">
      <w:start w:val="1"/>
      <w:numFmt w:val="decimal"/>
      <w:lvlText w:val="%1)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2AA7382"/>
    <w:multiLevelType w:val="hybridMultilevel"/>
    <w:tmpl w:val="0254D10E"/>
    <w:lvl w:ilvl="0" w:tplc="C01A4408">
      <w:start w:val="1"/>
      <w:numFmt w:val="decimal"/>
      <w:lvlText w:val="%1)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437681E2">
      <w:start w:val="1"/>
      <w:numFmt w:val="lowerLetter"/>
      <w:lvlText w:val="%2"/>
      <w:lvlJc w:val="left"/>
      <w:pPr>
        <w:ind w:left="1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5FC2F734">
      <w:start w:val="1"/>
      <w:numFmt w:val="lowerRoman"/>
      <w:lvlText w:val="%3"/>
      <w:lvlJc w:val="left"/>
      <w:pPr>
        <w:ind w:left="2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34900052">
      <w:start w:val="1"/>
      <w:numFmt w:val="decimal"/>
      <w:lvlText w:val="%4"/>
      <w:lvlJc w:val="left"/>
      <w:pPr>
        <w:ind w:left="2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B8447916">
      <w:start w:val="1"/>
      <w:numFmt w:val="lowerLetter"/>
      <w:lvlText w:val="%5"/>
      <w:lvlJc w:val="left"/>
      <w:pPr>
        <w:ind w:left="3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BBB6EDA8">
      <w:start w:val="1"/>
      <w:numFmt w:val="lowerRoman"/>
      <w:lvlText w:val="%6"/>
      <w:lvlJc w:val="left"/>
      <w:pPr>
        <w:ind w:left="4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E6829F60">
      <w:start w:val="1"/>
      <w:numFmt w:val="decimal"/>
      <w:lvlText w:val="%7"/>
      <w:lvlJc w:val="left"/>
      <w:pPr>
        <w:ind w:left="5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B61CE242">
      <w:start w:val="1"/>
      <w:numFmt w:val="lowerLetter"/>
      <w:lvlText w:val="%8"/>
      <w:lvlJc w:val="left"/>
      <w:pPr>
        <w:ind w:left="5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92DEBD42">
      <w:start w:val="1"/>
      <w:numFmt w:val="lowerRoman"/>
      <w:lvlText w:val="%9"/>
      <w:lvlJc w:val="left"/>
      <w:pPr>
        <w:ind w:left="6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6009AC"/>
    <w:multiLevelType w:val="multilevel"/>
    <w:tmpl w:val="24A66F62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640F50"/>
    <w:multiLevelType w:val="multilevel"/>
    <w:tmpl w:val="237EDEFE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065188"/>
    <w:multiLevelType w:val="multilevel"/>
    <w:tmpl w:val="F830F832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6B1112"/>
    <w:multiLevelType w:val="hybridMultilevel"/>
    <w:tmpl w:val="5EC64404"/>
    <w:lvl w:ilvl="0" w:tplc="AB4C24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57E75"/>
    <w:multiLevelType w:val="multilevel"/>
    <w:tmpl w:val="7E060F6A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F27D65"/>
    <w:multiLevelType w:val="multilevel"/>
    <w:tmpl w:val="0A34B3DE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9D3A37"/>
    <w:multiLevelType w:val="multilevel"/>
    <w:tmpl w:val="0E8E9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023BB9"/>
    <w:multiLevelType w:val="multilevel"/>
    <w:tmpl w:val="D7F2F36C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75E13F5"/>
    <w:multiLevelType w:val="multilevel"/>
    <w:tmpl w:val="B1709A1C"/>
    <w:lvl w:ilvl="0">
      <w:start w:val="1"/>
      <w:numFmt w:val="lowerLetter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773498C"/>
    <w:multiLevelType w:val="multilevel"/>
    <w:tmpl w:val="A790D2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B7A550C"/>
    <w:multiLevelType w:val="multilevel"/>
    <w:tmpl w:val="CFDE0EF8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4"/>
  </w:num>
  <w:num w:numId="5">
    <w:abstractNumId w:val="2"/>
  </w:num>
  <w:num w:numId="6">
    <w:abstractNumId w:val="21"/>
  </w:num>
  <w:num w:numId="7">
    <w:abstractNumId w:val="14"/>
  </w:num>
  <w:num w:numId="8">
    <w:abstractNumId w:val="13"/>
  </w:num>
  <w:num w:numId="9">
    <w:abstractNumId w:val="10"/>
  </w:num>
  <w:num w:numId="10">
    <w:abstractNumId w:val="22"/>
  </w:num>
  <w:num w:numId="11">
    <w:abstractNumId w:val="15"/>
  </w:num>
  <w:num w:numId="12">
    <w:abstractNumId w:val="16"/>
  </w:num>
  <w:num w:numId="13">
    <w:abstractNumId w:val="8"/>
  </w:num>
  <w:num w:numId="14">
    <w:abstractNumId w:val="19"/>
  </w:num>
  <w:num w:numId="15">
    <w:abstractNumId w:val="6"/>
  </w:num>
  <w:num w:numId="16">
    <w:abstractNumId w:val="12"/>
  </w:num>
  <w:num w:numId="17">
    <w:abstractNumId w:val="9"/>
  </w:num>
  <w:num w:numId="18">
    <w:abstractNumId w:val="7"/>
  </w:num>
  <w:num w:numId="19">
    <w:abstractNumId w:val="18"/>
  </w:num>
  <w:num w:numId="20">
    <w:abstractNumId w:val="3"/>
  </w:num>
  <w:num w:numId="21">
    <w:abstractNumId w:val="11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75"/>
    <w:rsid w:val="00021135"/>
    <w:rsid w:val="000338E4"/>
    <w:rsid w:val="000A0F1F"/>
    <w:rsid w:val="000E43FA"/>
    <w:rsid w:val="00101613"/>
    <w:rsid w:val="00127756"/>
    <w:rsid w:val="0017416C"/>
    <w:rsid w:val="001763C7"/>
    <w:rsid w:val="001C75B1"/>
    <w:rsid w:val="001F27F2"/>
    <w:rsid w:val="002C2DDC"/>
    <w:rsid w:val="002D1B7B"/>
    <w:rsid w:val="004577D9"/>
    <w:rsid w:val="0047026D"/>
    <w:rsid w:val="004A3FB2"/>
    <w:rsid w:val="004D670A"/>
    <w:rsid w:val="0054609C"/>
    <w:rsid w:val="005E23D7"/>
    <w:rsid w:val="005E778E"/>
    <w:rsid w:val="005F6C92"/>
    <w:rsid w:val="00604C77"/>
    <w:rsid w:val="00722462"/>
    <w:rsid w:val="007756DF"/>
    <w:rsid w:val="00787147"/>
    <w:rsid w:val="007A0BB6"/>
    <w:rsid w:val="007A287B"/>
    <w:rsid w:val="007D020B"/>
    <w:rsid w:val="008568E2"/>
    <w:rsid w:val="008E25C8"/>
    <w:rsid w:val="00927162"/>
    <w:rsid w:val="00A46175"/>
    <w:rsid w:val="00A8435D"/>
    <w:rsid w:val="00A8695C"/>
    <w:rsid w:val="00AD7930"/>
    <w:rsid w:val="00BC7786"/>
    <w:rsid w:val="00C60666"/>
    <w:rsid w:val="00D06C3E"/>
    <w:rsid w:val="00D26F94"/>
    <w:rsid w:val="00DA0B2A"/>
    <w:rsid w:val="00EB0AAD"/>
    <w:rsid w:val="00FD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18ABB"/>
  <w15:docId w15:val="{740E5060-9787-4C51-AE49-832CA80C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4617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next w:val="Normalny"/>
    <w:link w:val="Nagwek1Znak"/>
    <w:uiPriority w:val="9"/>
    <w:qFormat/>
    <w:rsid w:val="00A46175"/>
    <w:pPr>
      <w:keepNext/>
      <w:keepLines/>
      <w:spacing w:after="255"/>
      <w:ind w:left="10" w:right="1" w:hanging="10"/>
      <w:jc w:val="right"/>
      <w:outlineLvl w:val="0"/>
    </w:pPr>
    <w:rPr>
      <w:rFonts w:ascii="Times New Roman" w:eastAsia="Times New Roman" w:hAnsi="Times New Roman" w:cs="Times New Roman"/>
      <w:b/>
      <w:color w:val="181717"/>
      <w:sz w:val="1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11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11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A46175"/>
    <w:rPr>
      <w:rFonts w:ascii="Arial Narrow" w:eastAsia="Arial Narrow" w:hAnsi="Arial Narrow" w:cs="Arial Narrow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A4617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2Bezpogrubienia">
    <w:name w:val="Nagłówek #2 + Bez pogrubienia"/>
    <w:basedOn w:val="Nagwek2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"/>
    <w:basedOn w:val="Nagwek2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Teksttreci70">
    <w:name w:val="Tekst treści (7)"/>
    <w:basedOn w:val="Teksttreci7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7Bezpogrubienia">
    <w:name w:val="Tekst treści (7) + Bez pogrubienia"/>
    <w:basedOn w:val="Teksttreci7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A46175"/>
    <w:rPr>
      <w:rFonts w:ascii="Arial Narrow" w:eastAsia="Arial Narrow" w:hAnsi="Arial Narrow" w:cs="Arial Narrow"/>
      <w:spacing w:val="10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46175"/>
    <w:pPr>
      <w:shd w:val="clear" w:color="auto" w:fill="FFFFFF"/>
      <w:spacing w:before="240" w:after="180" w:line="284" w:lineRule="exact"/>
      <w:ind w:hanging="380"/>
    </w:pPr>
    <w:rPr>
      <w:rFonts w:ascii="Arial Narrow" w:eastAsia="Arial Narrow" w:hAnsi="Arial Narrow" w:cs="Arial Narrow"/>
      <w:color w:val="auto"/>
      <w:sz w:val="22"/>
      <w:szCs w:val="22"/>
      <w:lang w:eastAsia="en-US" w:bidi="ar-SA"/>
    </w:rPr>
  </w:style>
  <w:style w:type="paragraph" w:customStyle="1" w:styleId="Teksttreci80">
    <w:name w:val="Tekst treści (8)"/>
    <w:basedOn w:val="Normalny"/>
    <w:link w:val="Teksttreci8"/>
    <w:rsid w:val="00A46175"/>
    <w:pPr>
      <w:shd w:val="clear" w:color="auto" w:fill="FFFFFF"/>
      <w:spacing w:after="120" w:line="0" w:lineRule="atLeast"/>
      <w:jc w:val="both"/>
    </w:pPr>
    <w:rPr>
      <w:rFonts w:ascii="Arial Narrow" w:eastAsia="Arial Narrow" w:hAnsi="Arial Narrow" w:cs="Arial Narrow"/>
      <w:color w:val="auto"/>
      <w:spacing w:val="10"/>
      <w:sz w:val="19"/>
      <w:szCs w:val="19"/>
      <w:lang w:eastAsia="en-US" w:bidi="ar-SA"/>
    </w:rPr>
  </w:style>
  <w:style w:type="paragraph" w:styleId="Tekstpodstawowy">
    <w:name w:val="Body Text"/>
    <w:basedOn w:val="Normalny"/>
    <w:link w:val="TekstpodstawowyZnak"/>
    <w:uiPriority w:val="1"/>
    <w:qFormat/>
    <w:rsid w:val="00A46175"/>
    <w:pPr>
      <w:autoSpaceDE w:val="0"/>
      <w:autoSpaceDN w:val="0"/>
    </w:pPr>
    <w:rPr>
      <w:rFonts w:ascii="DejaVu Sans" w:eastAsia="DejaVu Sans" w:hAnsi="DejaVu Sans" w:cs="DejaVu Sans"/>
      <w:color w:val="auto"/>
      <w:sz w:val="22"/>
      <w:szCs w:val="22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46175"/>
    <w:rPr>
      <w:rFonts w:ascii="DejaVu Sans" w:eastAsia="DejaVu Sans" w:hAnsi="DejaVu Sans" w:cs="DejaVu Sans"/>
      <w:lang w:val="en-US"/>
    </w:rPr>
  </w:style>
  <w:style w:type="paragraph" w:styleId="Akapitzlist">
    <w:name w:val="List Paragraph"/>
    <w:basedOn w:val="Normalny"/>
    <w:uiPriority w:val="1"/>
    <w:qFormat/>
    <w:rsid w:val="00A46175"/>
    <w:pPr>
      <w:autoSpaceDE w:val="0"/>
      <w:autoSpaceDN w:val="0"/>
      <w:spacing w:line="253" w:lineRule="exact"/>
      <w:ind w:left="706" w:hanging="293"/>
    </w:pPr>
    <w:rPr>
      <w:rFonts w:ascii="DejaVu Sans" w:eastAsia="DejaVu Sans" w:hAnsi="DejaVu Sans" w:cs="DejaVu Sans"/>
      <w:color w:val="auto"/>
      <w:sz w:val="22"/>
      <w:szCs w:val="22"/>
      <w:lang w:val="en-US" w:eastAsia="en-US" w:bidi="ar-SA"/>
    </w:rPr>
  </w:style>
  <w:style w:type="character" w:styleId="Hipercze">
    <w:name w:val="Hyperlink"/>
    <w:basedOn w:val="Domylnaczcionkaakapitu"/>
    <w:rsid w:val="00A46175"/>
    <w:rPr>
      <w:color w:val="0066CC"/>
      <w:u w:val="single"/>
    </w:rPr>
  </w:style>
  <w:style w:type="character" w:customStyle="1" w:styleId="Teksttreci11">
    <w:name w:val="Tekst treści (11)_"/>
    <w:basedOn w:val="Domylnaczcionkaakapitu"/>
    <w:link w:val="Teksttreci110"/>
    <w:rsid w:val="00A46175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A46175"/>
    <w:pPr>
      <w:shd w:val="clear" w:color="auto" w:fill="FFFFFF"/>
      <w:spacing w:before="720" w:line="209" w:lineRule="exact"/>
      <w:jc w:val="both"/>
    </w:pPr>
    <w:rPr>
      <w:rFonts w:ascii="Arial Narrow" w:eastAsia="Arial Narrow" w:hAnsi="Arial Narrow" w:cs="Arial Narrow"/>
      <w:color w:val="auto"/>
      <w:sz w:val="16"/>
      <w:szCs w:val="16"/>
      <w:lang w:eastAsia="en-US" w:bidi="ar-SA"/>
    </w:rPr>
  </w:style>
  <w:style w:type="paragraph" w:styleId="NormalnyWeb">
    <w:name w:val="Normal (Web)"/>
    <w:basedOn w:val="Normalny"/>
    <w:uiPriority w:val="99"/>
    <w:unhideWhenUsed/>
    <w:rsid w:val="00A461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Pogrubienie">
    <w:name w:val="Strong"/>
    <w:basedOn w:val="Domylnaczcionkaakapitu"/>
    <w:uiPriority w:val="22"/>
    <w:qFormat/>
    <w:rsid w:val="00A4617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46175"/>
    <w:rPr>
      <w:rFonts w:ascii="Times New Roman" w:eastAsia="Times New Roman" w:hAnsi="Times New Roman" w:cs="Times New Roman"/>
      <w:b/>
      <w:color w:val="181717"/>
      <w:sz w:val="18"/>
      <w:lang w:eastAsia="pl-PL"/>
    </w:rPr>
  </w:style>
  <w:style w:type="table" w:customStyle="1" w:styleId="TableGrid">
    <w:name w:val="TableGrid"/>
    <w:rsid w:val="00A4617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6">
    <w:name w:val="Tekst treści (6)_"/>
    <w:basedOn w:val="Domylnaczcionkaakapitu"/>
    <w:link w:val="Teksttreci60"/>
    <w:rsid w:val="001763C7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Teksttreci17">
    <w:name w:val="Tekst treści (17)_"/>
    <w:basedOn w:val="Domylnaczcionkaakapitu"/>
    <w:link w:val="Teksttreci170"/>
    <w:rsid w:val="001763C7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200">
    <w:name w:val="Tekst treści (20)_"/>
    <w:basedOn w:val="Domylnaczcionkaakapitu"/>
    <w:link w:val="Teksttreci201"/>
    <w:rsid w:val="001763C7"/>
    <w:rPr>
      <w:rFonts w:ascii="Calibri" w:eastAsia="Calibri" w:hAnsi="Calibri" w:cs="Calibri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rsid w:val="001763C7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PogrubienieTeksttreci6Calibri12pt">
    <w:name w:val="Pogrubienie;Tekst treści (6) + Calibri;12 pt"/>
    <w:basedOn w:val="Teksttreci6"/>
    <w:rsid w:val="001763C7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1763C7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763C7"/>
    <w:pPr>
      <w:shd w:val="clear" w:color="auto" w:fill="FFFFFF"/>
      <w:spacing w:before="300" w:line="0" w:lineRule="atLeast"/>
      <w:jc w:val="both"/>
    </w:pPr>
    <w:rPr>
      <w:rFonts w:ascii="Arial Narrow" w:eastAsia="Arial Narrow" w:hAnsi="Arial Narrow" w:cs="Arial Narrow"/>
      <w:color w:val="auto"/>
      <w:sz w:val="21"/>
      <w:szCs w:val="21"/>
      <w:lang w:eastAsia="en-US" w:bidi="ar-SA"/>
    </w:rPr>
  </w:style>
  <w:style w:type="paragraph" w:customStyle="1" w:styleId="Teksttreci170">
    <w:name w:val="Tekst treści (17)"/>
    <w:basedOn w:val="Normalny"/>
    <w:link w:val="Teksttreci17"/>
    <w:rsid w:val="001763C7"/>
    <w:pPr>
      <w:shd w:val="clear" w:color="auto" w:fill="FFFFFF"/>
      <w:spacing w:line="194" w:lineRule="exact"/>
      <w:ind w:hanging="380"/>
      <w:jc w:val="both"/>
    </w:pPr>
    <w:rPr>
      <w:rFonts w:ascii="Calibri" w:eastAsia="Calibri" w:hAnsi="Calibri" w:cs="Calibri"/>
      <w:color w:val="auto"/>
      <w:sz w:val="16"/>
      <w:szCs w:val="16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1763C7"/>
    <w:pPr>
      <w:shd w:val="clear" w:color="auto" w:fill="FFFFFF"/>
      <w:spacing w:after="1380" w:line="0" w:lineRule="atLeast"/>
      <w:jc w:val="right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Teksttreci210">
    <w:name w:val="Tekst treści (21)"/>
    <w:basedOn w:val="Normalny"/>
    <w:link w:val="Teksttreci21"/>
    <w:rsid w:val="001763C7"/>
    <w:pPr>
      <w:shd w:val="clear" w:color="auto" w:fill="FFFFFF"/>
      <w:spacing w:before="900" w:after="300" w:line="0" w:lineRule="atLeast"/>
      <w:jc w:val="center"/>
    </w:pPr>
    <w:rPr>
      <w:rFonts w:ascii="Calibri" w:eastAsia="Calibri" w:hAnsi="Calibri" w:cs="Calibri"/>
      <w:b/>
      <w:bCs/>
      <w:color w:val="auto"/>
      <w:sz w:val="28"/>
      <w:szCs w:val="28"/>
      <w:lang w:eastAsia="en-US" w:bidi="ar-SA"/>
    </w:rPr>
  </w:style>
  <w:style w:type="paragraph" w:customStyle="1" w:styleId="Teksttreci220">
    <w:name w:val="Tekst treści (22)"/>
    <w:basedOn w:val="Normalny"/>
    <w:link w:val="Teksttreci22"/>
    <w:rsid w:val="001763C7"/>
    <w:pPr>
      <w:shd w:val="clear" w:color="auto" w:fill="FFFFFF"/>
      <w:spacing w:before="900" w:after="1080" w:line="0" w:lineRule="atLeast"/>
      <w:jc w:val="both"/>
    </w:pPr>
    <w:rPr>
      <w:rFonts w:ascii="Calibri" w:eastAsia="Calibri" w:hAnsi="Calibri" w:cs="Calibri"/>
      <w:b/>
      <w:bCs/>
      <w:color w:val="auto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470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26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70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26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1135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1135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locked/>
    <w:rsid w:val="00021135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Bodytext514">
    <w:name w:val="Body text (5) + 14"/>
    <w:aliases w:val="5 pt"/>
    <w:basedOn w:val="Bodytext5"/>
    <w:uiPriority w:val="99"/>
    <w:rsid w:val="00021135"/>
    <w:rPr>
      <w:rFonts w:ascii="Times New Roman" w:hAnsi="Times New Roman"/>
      <w:b/>
      <w:bCs/>
      <w:noProof/>
      <w:sz w:val="29"/>
      <w:szCs w:val="29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021135"/>
    <w:pPr>
      <w:widowControl/>
      <w:shd w:val="clear" w:color="auto" w:fill="FFFFFF"/>
      <w:spacing w:before="300" w:after="300" w:line="341" w:lineRule="exact"/>
      <w:jc w:val="center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0211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21135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135"/>
    <w:rPr>
      <w:rFonts w:ascii="Tahoma" w:eastAsia="Arial Unicode MS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rsid w:val="007224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1FAC8-86DC-401C-B0BC-480BED37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laźniak</dc:creator>
  <cp:lastModifiedBy>Agnieszka Zając</cp:lastModifiedBy>
  <cp:revision>2</cp:revision>
  <cp:lastPrinted>2021-10-15T11:19:00Z</cp:lastPrinted>
  <dcterms:created xsi:type="dcterms:W3CDTF">2021-11-22T11:49:00Z</dcterms:created>
  <dcterms:modified xsi:type="dcterms:W3CDTF">2021-11-22T11:49:00Z</dcterms:modified>
</cp:coreProperties>
</file>